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&#65279;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F5845" w:rsidP="129879E1" w:rsidRDefault="001F5845" w14:paraId="7924EF20" w14:textId="7748E28D">
      <w:pPr>
        <w:pStyle w:val="Normal"/>
        <w:spacing w:after="0" w:line="360" w:lineRule="auto"/>
        <w:jc w:val="right"/>
        <w:rPr>
          <w:rFonts w:ascii="Arial" w:hAnsi="Arial" w:eastAsia="Calibri" w:cs="Arial" w:eastAsiaTheme="minorAscii"/>
          <w:b w:val="1"/>
          <w:bCs w:val="1"/>
          <w:lang w:val="uk-UA"/>
        </w:rPr>
      </w:pPr>
    </w:p>
    <w:p w:rsidRPr="0002366C" w:rsidR="002F5930" w:rsidP="002F5930" w:rsidRDefault="008A7184" w14:paraId="3DB5EF62" w14:textId="45A8F956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  <w:lang w:val="uk-UA"/>
        </w:rPr>
      </w:pPr>
      <w:r>
        <w:rPr>
          <w:rFonts w:ascii="Arial" w:hAnsi="Arial" w:cs="Arial"/>
          <w:b/>
          <w:sz w:val="28"/>
          <w:szCs w:val="28"/>
          <w:lang w:val="uk-UA"/>
        </w:rPr>
        <w:t>ЗАЯВКА</w:t>
      </w:r>
    </w:p>
    <w:p w:rsidRPr="001F5845" w:rsidR="002F5930" w:rsidP="2C5D149E" w:rsidRDefault="001F5845" w14:paraId="1A43B885" w14:textId="01433206">
      <w:pPr>
        <w:spacing w:after="0" w:line="360" w:lineRule="auto"/>
        <w:jc w:val="center"/>
        <w:rPr>
          <w:rFonts w:ascii="Arial" w:hAnsi="Arial" w:cs="Arial"/>
          <w:b/>
          <w:bCs/>
          <w:sz w:val="28"/>
          <w:szCs w:val="28"/>
          <w:lang w:val="uk-UA"/>
        </w:rPr>
      </w:pPr>
      <w:r w:rsidRPr="129879E1" w:rsidR="001F5845">
        <w:rPr>
          <w:rFonts w:ascii="Arial" w:hAnsi="Arial" w:cs="Arial"/>
          <w:b w:val="1"/>
          <w:bCs w:val="1"/>
          <w:sz w:val="28"/>
          <w:szCs w:val="28"/>
          <w:lang w:val="uk-UA"/>
        </w:rPr>
        <w:t xml:space="preserve">на отримання фінансової підтримки для </w:t>
      </w:r>
      <w:r w:rsidRPr="129879E1" w:rsidR="00717B6F">
        <w:rPr>
          <w:rFonts w:ascii="Arial" w:hAnsi="Arial" w:cs="Arial"/>
          <w:b w:val="1"/>
          <w:bCs w:val="1"/>
          <w:sz w:val="28"/>
          <w:szCs w:val="28"/>
          <w:lang w:val="uk-UA"/>
        </w:rPr>
        <w:t xml:space="preserve">відкриття </w:t>
      </w:r>
      <w:r w:rsidRPr="129879E1" w:rsidR="00717B6F">
        <w:rPr>
          <w:rFonts w:ascii="Arial" w:hAnsi="Arial" w:cs="Arial"/>
          <w:b w:val="1"/>
          <w:bCs w:val="1"/>
          <w:sz w:val="28"/>
          <w:szCs w:val="28"/>
          <w:lang w:val="uk-UA"/>
        </w:rPr>
        <w:t>дебатного</w:t>
      </w:r>
      <w:r w:rsidRPr="129879E1" w:rsidR="00717B6F">
        <w:rPr>
          <w:rFonts w:ascii="Arial" w:hAnsi="Arial" w:cs="Arial"/>
          <w:b w:val="1"/>
          <w:bCs w:val="1"/>
          <w:sz w:val="28"/>
          <w:szCs w:val="28"/>
          <w:lang w:val="uk-UA"/>
        </w:rPr>
        <w:t xml:space="preserve"> клубу у школі у межах програми </w:t>
      </w:r>
      <w:hyperlink r:id="R2098a78f509e41f7">
        <w:r w:rsidRPr="129879E1" w:rsidR="002F5930">
          <w:rPr>
            <w:rFonts w:ascii="Arial" w:hAnsi="Arial" w:cs="Arial"/>
            <w:b w:val="1"/>
            <w:bCs w:val="1"/>
            <w:sz w:val="28"/>
            <w:szCs w:val="28"/>
            <w:lang w:val="uk-UA"/>
          </w:rPr>
          <w:t>«</w:t>
        </w:r>
        <w:r w:rsidRPr="129879E1" w:rsidR="00717B6F">
          <w:rPr>
            <w:rFonts w:ascii="Arial" w:hAnsi="Arial" w:cs="Arial"/>
            <w:b w:val="1"/>
            <w:bCs w:val="1"/>
            <w:sz w:val="28"/>
            <w:szCs w:val="28"/>
            <w:lang w:val="uk-UA"/>
          </w:rPr>
          <w:t>Діалог, Переговори та Дебати</w:t>
        </w:r>
        <w:r w:rsidRPr="129879E1" w:rsidR="002F5930">
          <w:rPr>
            <w:rFonts w:ascii="Arial" w:hAnsi="Arial" w:cs="Arial"/>
            <w:b w:val="1"/>
            <w:bCs w:val="1"/>
            <w:sz w:val="28"/>
            <w:szCs w:val="28"/>
            <w:lang w:val="uk-UA"/>
          </w:rPr>
          <w:t>»</w:t>
        </w:r>
      </w:hyperlink>
    </w:p>
    <w:p w:rsidR="129879E1" w:rsidP="129879E1" w:rsidRDefault="129879E1" w14:paraId="10BA797C" w14:textId="6333D7AD">
      <w:pPr>
        <w:spacing w:after="0" w:line="360" w:lineRule="auto"/>
        <w:rPr>
          <w:rFonts w:ascii="Arial" w:hAnsi="Arial" w:cs="Arial"/>
          <w:b w:val="1"/>
          <w:bCs w:val="1"/>
          <w:sz w:val="24"/>
          <w:szCs w:val="24"/>
          <w:lang w:val="uk-UA"/>
        </w:rPr>
      </w:pPr>
    </w:p>
    <w:p w:rsidR="0DDC719A" w:rsidP="129879E1" w:rsidRDefault="0DDC719A" w14:paraId="474FE489" w14:textId="4EE62753">
      <w:pPr>
        <w:spacing w:after="0" w:line="360" w:lineRule="auto"/>
        <w:rPr>
          <w:rFonts w:ascii="Arial" w:hAnsi="Arial" w:cs="Arial"/>
          <w:b w:val="1"/>
          <w:bCs w:val="1"/>
          <w:sz w:val="24"/>
          <w:szCs w:val="24"/>
          <w:lang w:val="uk-UA"/>
        </w:rPr>
      </w:pPr>
      <w:r w:rsidRPr="129879E1" w:rsidR="0DDC719A">
        <w:rPr>
          <w:rFonts w:ascii="Arial" w:hAnsi="Arial" w:cs="Arial"/>
          <w:b w:val="1"/>
          <w:bCs w:val="1"/>
          <w:sz w:val="24"/>
          <w:szCs w:val="24"/>
          <w:lang w:val="uk-UA"/>
        </w:rPr>
        <w:t xml:space="preserve">Назва закладу освіти: </w:t>
      </w:r>
      <w:r w:rsidRPr="129879E1" w:rsidR="0DDC719A">
        <w:rPr>
          <w:rFonts w:ascii="Arial" w:hAnsi="Arial" w:cs="Arial"/>
          <w:b w:val="0"/>
          <w:bCs w:val="0"/>
          <w:sz w:val="24"/>
          <w:szCs w:val="24"/>
          <w:lang w:val="uk-UA"/>
        </w:rPr>
        <w:t>(впишіть сюди назву школи)</w:t>
      </w:r>
    </w:p>
    <w:p w:rsidRPr="00903213" w:rsidR="00903213" w:rsidP="00903213" w:rsidRDefault="00903213" w14:paraId="39408772" w14:textId="15ADD8D5">
      <w:pPr>
        <w:spacing w:after="0" w:line="360" w:lineRule="auto"/>
        <w:rPr>
          <w:rFonts w:ascii="Arial" w:hAnsi="Arial" w:cs="Arial"/>
          <w:b w:val="1"/>
          <w:bCs w:val="1"/>
          <w:sz w:val="24"/>
          <w:szCs w:val="24"/>
          <w:lang w:val="uk-UA"/>
        </w:rPr>
      </w:pPr>
      <w:r>
        <w:br/>
      </w:r>
      <w:r w:rsidRPr="129879E1" w:rsidR="00903213">
        <w:rPr>
          <w:rFonts w:ascii="Arial" w:hAnsi="Arial" w:cs="Arial"/>
          <w:b w:val="1"/>
          <w:bCs w:val="1"/>
          <w:sz w:val="24"/>
          <w:szCs w:val="24"/>
          <w:lang w:val="uk-UA"/>
        </w:rPr>
        <w:t>Бюджет</w:t>
      </w:r>
    </w:p>
    <w:p w:rsidRPr="004B5BAE" w:rsidR="004B5BAE" w:rsidP="00C5461B" w:rsidRDefault="00C5461B" w14:paraId="0EDFACF0" w14:textId="1D6A3E3A">
      <w:pPr>
        <w:spacing w:after="0" w:line="360" w:lineRule="auto"/>
        <w:rPr>
          <w:rFonts w:ascii="Arial" w:hAnsi="Arial" w:cs="Arial"/>
          <w:sz w:val="24"/>
          <w:szCs w:val="28"/>
          <w:lang w:val="uk-UA"/>
        </w:rPr>
      </w:pPr>
      <w:r w:rsidRPr="00C5461B">
        <w:rPr>
          <w:rFonts w:ascii="Arial" w:hAnsi="Arial" w:cs="Arial"/>
          <w:sz w:val="24"/>
          <w:szCs w:val="28"/>
          <w:lang w:val="uk-UA"/>
        </w:rPr>
        <w:t xml:space="preserve">Максимальна сума фінансування на </w:t>
      </w:r>
      <w:r>
        <w:rPr>
          <w:rFonts w:ascii="Arial" w:hAnsi="Arial" w:cs="Arial"/>
          <w:sz w:val="24"/>
          <w:szCs w:val="28"/>
          <w:lang w:val="uk-UA"/>
        </w:rPr>
        <w:t xml:space="preserve">відкриття </w:t>
      </w:r>
      <w:proofErr w:type="spellStart"/>
      <w:r>
        <w:rPr>
          <w:rFonts w:ascii="Arial" w:hAnsi="Arial" w:cs="Arial"/>
          <w:sz w:val="24"/>
          <w:szCs w:val="28"/>
          <w:lang w:val="uk-UA"/>
        </w:rPr>
        <w:t>дебатного</w:t>
      </w:r>
      <w:proofErr w:type="spellEnd"/>
      <w:r>
        <w:rPr>
          <w:rFonts w:ascii="Arial" w:hAnsi="Arial" w:cs="Arial"/>
          <w:sz w:val="24"/>
          <w:szCs w:val="28"/>
          <w:lang w:val="uk-UA"/>
        </w:rPr>
        <w:t xml:space="preserve"> клубу</w:t>
      </w:r>
      <w:r w:rsidRPr="00C5461B">
        <w:rPr>
          <w:rFonts w:ascii="Arial" w:hAnsi="Arial" w:cs="Arial"/>
          <w:sz w:val="24"/>
          <w:szCs w:val="28"/>
          <w:lang w:val="uk-UA"/>
        </w:rPr>
        <w:t xml:space="preserve"> в рамках конкурсу становить – 15,000.00 грн.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9242"/>
      </w:tblGrid>
      <w:tr w:rsidRPr="0002366C" w:rsidR="002F5930" w:rsidTr="12190A0B" w14:paraId="2C128C59" w14:textId="77777777">
        <w:tc>
          <w:tcPr>
            <w:tcW w:w="92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BE5F1" w:themeFill="accent1" w:themeFillTint="33"/>
            <w:vAlign w:val="center"/>
          </w:tcPr>
          <w:p w:rsidRPr="0002366C" w:rsidR="002F5930" w:rsidP="002F5930" w:rsidRDefault="003944DB" w14:paraId="5A633C70" w14:textId="37F3DA86">
            <w:pPr>
              <w:jc w:val="center"/>
              <w:rPr>
                <w:rFonts w:ascii="Arial" w:hAnsi="Arial" w:cs="Arial"/>
                <w:szCs w:val="20"/>
                <w:lang w:val="uk-UA"/>
              </w:rPr>
            </w:pPr>
            <w:r>
              <w:rPr>
                <w:rFonts w:ascii="Arial" w:hAnsi="Arial" w:cs="Arial"/>
                <w:szCs w:val="20"/>
                <w:lang w:val="uk-UA"/>
              </w:rPr>
              <w:t>БЮДЖЕТ</w:t>
            </w:r>
          </w:p>
        </w:tc>
      </w:tr>
    </w:tbl>
    <w:tbl>
      <w:tblPr>
        <w:tblW w:w="9270" w:type="dxa"/>
        <w:tblInd w:w="-5" w:type="dxa"/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483"/>
        <w:gridCol w:w="1886"/>
        <w:gridCol w:w="2519"/>
        <w:gridCol w:w="1011"/>
        <w:gridCol w:w="1067"/>
        <w:gridCol w:w="1110"/>
        <w:gridCol w:w="27"/>
        <w:gridCol w:w="1167"/>
      </w:tblGrid>
      <w:tr w:rsidRPr="007C5B09" w:rsidR="009F0461" w:rsidTr="76059D33" w14:paraId="5F471270" w14:textId="77777777">
        <w:trPr>
          <w:trHeight w:val="765"/>
        </w:trPr>
        <w:tc>
          <w:tcPr>
            <w:tcW w:w="4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CB9CA"/>
            <w:tcMar/>
            <w:vAlign w:val="center"/>
            <w:hideMark/>
          </w:tcPr>
          <w:p w:rsidRPr="007C5B09" w:rsidR="007C5B09" w:rsidP="7A4F322A" w:rsidRDefault="007C5B09" w14:paraId="6379FDCD" w14:textId="77777777">
            <w:pPr>
              <w:spacing w:after="0" w:line="240" w:lineRule="auto"/>
              <w:rPr>
                <w:rFonts w:ascii="Arial" w:hAnsi="Arial" w:eastAsia="Times New Roman" w:cs="Arial"/>
                <w:b/>
                <w:bCs/>
                <w:sz w:val="20"/>
                <w:szCs w:val="20"/>
                <w:lang w:val="en-GB" w:eastAsia="en-GB"/>
              </w:rPr>
            </w:pPr>
            <w:r w:rsidRPr="7A4F322A">
              <w:rPr>
                <w:rFonts w:ascii="Arial" w:hAnsi="Arial" w:eastAsia="Times New Roman" w:cs="Arial"/>
                <w:b/>
                <w:bCs/>
                <w:sz w:val="20"/>
                <w:szCs w:val="20"/>
                <w:lang w:val="en-GB" w:eastAsia="en-GB"/>
              </w:rPr>
              <w:t>#</w:t>
            </w:r>
          </w:p>
        </w:tc>
        <w:tc>
          <w:tcPr>
            <w:tcW w:w="18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CB9CA"/>
            <w:tcMar/>
            <w:vAlign w:val="center"/>
            <w:hideMark/>
          </w:tcPr>
          <w:p w:rsidRPr="007C5B09" w:rsidR="007C5B09" w:rsidP="007C5B09" w:rsidRDefault="007C5B09" w14:paraId="5A0A7B03" w14:textId="77777777">
            <w:pPr>
              <w:spacing w:after="0" w:line="240" w:lineRule="auto"/>
              <w:rPr>
                <w:rFonts w:ascii="Arial" w:hAnsi="Arial" w:eastAsia="Times New Roman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7C5B09">
              <w:rPr>
                <w:rFonts w:ascii="Arial" w:hAnsi="Arial" w:eastAsia="Times New Roman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Назва</w:t>
            </w:r>
            <w:proofErr w:type="spellEnd"/>
            <w:r w:rsidRPr="007C5B09">
              <w:rPr>
                <w:rFonts w:ascii="Arial" w:hAnsi="Arial" w:eastAsia="Times New Roman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7C5B09">
              <w:rPr>
                <w:rFonts w:ascii="Arial" w:hAnsi="Arial" w:eastAsia="Times New Roman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категорії</w:t>
            </w:r>
            <w:proofErr w:type="spellEnd"/>
            <w:r w:rsidRPr="007C5B09">
              <w:rPr>
                <w:rFonts w:ascii="Arial" w:hAnsi="Arial" w:eastAsia="Times New Roman" w:cs="Arial"/>
                <w:b/>
                <w:bCs/>
                <w:color w:val="000000"/>
                <w:sz w:val="20"/>
                <w:szCs w:val="20"/>
                <w:lang w:val="en-GB" w:eastAsia="en-GB"/>
              </w:rPr>
              <w:br/>
            </w:r>
            <w:r w:rsidRPr="007C5B09">
              <w:rPr>
                <w:rFonts w:ascii="Arial" w:hAnsi="Arial" w:eastAsia="Times New Roman" w:cs="Arial"/>
                <w:color w:val="000000"/>
                <w:sz w:val="20"/>
                <w:szCs w:val="20"/>
                <w:lang w:val="en-GB" w:eastAsia="en-GB"/>
              </w:rPr>
              <w:t>Category name</w:t>
            </w:r>
          </w:p>
        </w:tc>
        <w:tc>
          <w:tcPr>
            <w:tcW w:w="2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CB9CA"/>
            <w:tcMar/>
            <w:vAlign w:val="center"/>
            <w:hideMark/>
          </w:tcPr>
          <w:p w:rsidR="009F0461" w:rsidP="007C5B09" w:rsidRDefault="007C5B09" w14:paraId="06C41D67" w14:textId="77777777">
            <w:pPr>
              <w:spacing w:after="0" w:line="240" w:lineRule="auto"/>
              <w:rPr>
                <w:rFonts w:ascii="Arial" w:hAnsi="Arial" w:eastAsia="Times New Roman" w:cs="Arial"/>
                <w:b/>
                <w:bCs/>
                <w:i/>
                <w:iCs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7C5B09">
              <w:rPr>
                <w:rFonts w:ascii="Arial" w:hAnsi="Arial" w:eastAsia="Times New Roman" w:cs="Arial"/>
                <w:b/>
                <w:bCs/>
                <w:i/>
                <w:iCs/>
                <w:color w:val="000000"/>
                <w:sz w:val="20"/>
                <w:szCs w:val="20"/>
                <w:lang w:val="en-GB" w:eastAsia="en-GB"/>
              </w:rPr>
              <w:t>Коментарі</w:t>
            </w:r>
            <w:proofErr w:type="spellEnd"/>
          </w:p>
          <w:p w:rsidRPr="007C5B09" w:rsidR="007C5B09" w:rsidP="007C5B09" w:rsidRDefault="007C5B09" w14:paraId="5F1DFE40" w14:textId="2CA666D7">
            <w:pPr>
              <w:spacing w:after="0" w:line="240" w:lineRule="auto"/>
              <w:rPr>
                <w:rFonts w:ascii="Arial" w:hAnsi="Arial" w:eastAsia="Times New Roman" w:cs="Arial"/>
                <w:b/>
                <w:bCs/>
                <w:i/>
                <w:iCs/>
                <w:color w:val="000000"/>
                <w:sz w:val="20"/>
                <w:szCs w:val="20"/>
                <w:lang w:val="en-GB" w:eastAsia="en-GB"/>
              </w:rPr>
            </w:pPr>
            <w:r w:rsidRPr="007C5B09">
              <w:rPr>
                <w:rFonts w:ascii="Arial" w:hAnsi="Arial" w:eastAsia="Times New Roman" w:cs="Arial"/>
                <w:i/>
                <w:iCs/>
                <w:color w:val="000000"/>
                <w:sz w:val="20"/>
                <w:szCs w:val="20"/>
                <w:lang w:val="en-GB" w:eastAsia="en-GB"/>
              </w:rPr>
              <w:t>Comments</w:t>
            </w:r>
          </w:p>
        </w:tc>
        <w:tc>
          <w:tcPr>
            <w:tcW w:w="10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CB9CA"/>
            <w:tcMar/>
            <w:vAlign w:val="center"/>
            <w:hideMark/>
          </w:tcPr>
          <w:p w:rsidRPr="007C5B09" w:rsidR="007C5B09" w:rsidP="007C5B09" w:rsidRDefault="007C5B09" w14:paraId="1CAFC720" w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7C5B09">
              <w:rPr>
                <w:rFonts w:ascii="Arial" w:hAnsi="Arial" w:eastAsia="Times New Roman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одиниці</w:t>
            </w:r>
            <w:proofErr w:type="spellEnd"/>
            <w:r w:rsidRPr="007C5B09">
              <w:rPr>
                <w:rFonts w:ascii="Arial" w:hAnsi="Arial" w:eastAsia="Times New Roman" w:cs="Arial"/>
                <w:b/>
                <w:bCs/>
                <w:color w:val="000000"/>
                <w:sz w:val="20"/>
                <w:szCs w:val="20"/>
                <w:lang w:val="en-GB" w:eastAsia="en-GB"/>
              </w:rPr>
              <w:br/>
            </w:r>
            <w:r w:rsidRPr="007C5B09">
              <w:rPr>
                <w:rFonts w:ascii="Arial" w:hAnsi="Arial" w:eastAsia="Times New Roman" w:cs="Arial"/>
                <w:color w:val="000000"/>
                <w:sz w:val="20"/>
                <w:szCs w:val="20"/>
                <w:lang w:val="en-GB" w:eastAsia="en-GB"/>
              </w:rPr>
              <w:t>unit</w:t>
            </w:r>
          </w:p>
        </w:tc>
        <w:tc>
          <w:tcPr>
            <w:tcW w:w="10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CB9CA"/>
            <w:tcMar/>
            <w:vAlign w:val="center"/>
            <w:hideMark/>
          </w:tcPr>
          <w:p w:rsidRPr="00E04708" w:rsidR="007C5B09" w:rsidP="007C5B09" w:rsidRDefault="007C5B09" w14:paraId="1E76E35B" w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color w:val="000000"/>
                <w:sz w:val="20"/>
                <w:szCs w:val="20"/>
                <w:lang w:val="ru-RU" w:eastAsia="en-GB"/>
              </w:rPr>
            </w:pPr>
            <w:proofErr w:type="spellStart"/>
            <w:r w:rsidRPr="00E04708">
              <w:rPr>
                <w:rFonts w:ascii="Arial" w:hAnsi="Arial" w:eastAsia="Times New Roman" w:cs="Arial"/>
                <w:b/>
                <w:bCs/>
                <w:color w:val="000000"/>
                <w:sz w:val="20"/>
                <w:szCs w:val="20"/>
                <w:lang w:val="ru-RU" w:eastAsia="en-GB"/>
              </w:rPr>
              <w:t>вартість</w:t>
            </w:r>
            <w:proofErr w:type="spellEnd"/>
            <w:r w:rsidRPr="00E04708">
              <w:rPr>
                <w:rFonts w:ascii="Arial" w:hAnsi="Arial" w:eastAsia="Times New Roman" w:cs="Arial"/>
                <w:b/>
                <w:bCs/>
                <w:color w:val="000000"/>
                <w:sz w:val="20"/>
                <w:szCs w:val="20"/>
                <w:lang w:val="ru-RU" w:eastAsia="en-GB"/>
              </w:rPr>
              <w:t xml:space="preserve"> </w:t>
            </w:r>
            <w:proofErr w:type="spellStart"/>
            <w:r w:rsidRPr="00E04708">
              <w:rPr>
                <w:rFonts w:ascii="Arial" w:hAnsi="Arial" w:eastAsia="Times New Roman" w:cs="Arial"/>
                <w:b/>
                <w:bCs/>
                <w:color w:val="000000"/>
                <w:sz w:val="20"/>
                <w:szCs w:val="20"/>
                <w:lang w:val="ru-RU" w:eastAsia="en-GB"/>
              </w:rPr>
              <w:t>одиниці</w:t>
            </w:r>
            <w:proofErr w:type="spellEnd"/>
            <w:r w:rsidRPr="00E04708">
              <w:rPr>
                <w:rFonts w:ascii="Arial" w:hAnsi="Arial" w:eastAsia="Times New Roman" w:cs="Arial"/>
                <w:b/>
                <w:bCs/>
                <w:color w:val="000000"/>
                <w:sz w:val="20"/>
                <w:szCs w:val="20"/>
                <w:lang w:val="ru-RU" w:eastAsia="en-GB"/>
              </w:rPr>
              <w:t xml:space="preserve"> в </w:t>
            </w:r>
            <w:proofErr w:type="spellStart"/>
            <w:r w:rsidRPr="00E04708">
              <w:rPr>
                <w:rFonts w:ascii="Arial" w:hAnsi="Arial" w:eastAsia="Times New Roman" w:cs="Arial"/>
                <w:b/>
                <w:bCs/>
                <w:color w:val="000000"/>
                <w:sz w:val="20"/>
                <w:szCs w:val="20"/>
                <w:lang w:val="ru-RU" w:eastAsia="en-GB"/>
              </w:rPr>
              <w:t>грн</w:t>
            </w:r>
            <w:proofErr w:type="spellEnd"/>
            <w:r w:rsidRPr="00E04708">
              <w:rPr>
                <w:rFonts w:ascii="Arial" w:hAnsi="Arial" w:eastAsia="Times New Roman" w:cs="Arial"/>
                <w:b/>
                <w:bCs/>
                <w:color w:val="000000"/>
                <w:sz w:val="20"/>
                <w:szCs w:val="20"/>
                <w:lang w:val="ru-RU" w:eastAsia="en-GB"/>
              </w:rPr>
              <w:br/>
            </w:r>
            <w:r w:rsidRPr="007C5B09">
              <w:rPr>
                <w:rFonts w:ascii="Arial" w:hAnsi="Arial" w:eastAsia="Times New Roman" w:cs="Arial"/>
                <w:color w:val="000000"/>
                <w:sz w:val="20"/>
                <w:szCs w:val="20"/>
                <w:lang w:val="en-GB" w:eastAsia="en-GB"/>
              </w:rPr>
              <w:t>unit</w:t>
            </w:r>
            <w:r w:rsidRPr="00E04708">
              <w:rPr>
                <w:rFonts w:ascii="Arial" w:hAnsi="Arial" w:eastAsia="Times New Roman" w:cs="Arial"/>
                <w:color w:val="000000"/>
                <w:sz w:val="20"/>
                <w:szCs w:val="20"/>
                <w:lang w:val="ru-RU" w:eastAsia="en-GB"/>
              </w:rPr>
              <w:t xml:space="preserve"> </w:t>
            </w:r>
            <w:r w:rsidRPr="007C5B09">
              <w:rPr>
                <w:rFonts w:ascii="Arial" w:hAnsi="Arial" w:eastAsia="Times New Roman" w:cs="Arial"/>
                <w:color w:val="000000"/>
                <w:sz w:val="20"/>
                <w:szCs w:val="20"/>
                <w:lang w:val="en-GB" w:eastAsia="en-GB"/>
              </w:rPr>
              <w:t>cost</w:t>
            </w:r>
            <w:r w:rsidRPr="00E04708">
              <w:rPr>
                <w:rFonts w:ascii="Arial" w:hAnsi="Arial" w:eastAsia="Times New Roman" w:cs="Arial"/>
                <w:color w:val="000000"/>
                <w:sz w:val="20"/>
                <w:szCs w:val="20"/>
                <w:lang w:val="ru-RU" w:eastAsia="en-GB"/>
              </w:rPr>
              <w:t xml:space="preserve"> </w:t>
            </w:r>
            <w:r w:rsidRPr="007C5B09">
              <w:rPr>
                <w:rFonts w:ascii="Arial" w:hAnsi="Arial" w:eastAsia="Times New Roman" w:cs="Arial"/>
                <w:color w:val="000000"/>
                <w:sz w:val="20"/>
                <w:szCs w:val="20"/>
                <w:lang w:val="en-GB" w:eastAsia="en-GB"/>
              </w:rPr>
              <w:t>UAH</w:t>
            </w:r>
          </w:p>
        </w:tc>
        <w:tc>
          <w:tcPr>
            <w:tcW w:w="11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CB9CA"/>
            <w:tcMar/>
            <w:vAlign w:val="center"/>
            <w:hideMark/>
          </w:tcPr>
          <w:p w:rsidRPr="007C5B09" w:rsidR="007C5B09" w:rsidP="007C5B09" w:rsidRDefault="007C5B09" w14:paraId="51FCCD89" w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7C5B09">
              <w:rPr>
                <w:rFonts w:ascii="Arial" w:hAnsi="Arial" w:eastAsia="Times New Roman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кількість</w:t>
            </w:r>
            <w:proofErr w:type="spellEnd"/>
            <w:r w:rsidRPr="007C5B09">
              <w:rPr>
                <w:rFonts w:ascii="Arial" w:hAnsi="Arial" w:eastAsia="Times New Roman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7C5B09">
              <w:rPr>
                <w:rFonts w:ascii="Arial" w:hAnsi="Arial" w:eastAsia="Times New Roman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одиниць</w:t>
            </w:r>
            <w:proofErr w:type="spellEnd"/>
            <w:r w:rsidRPr="007C5B09">
              <w:rPr>
                <w:rFonts w:ascii="Arial" w:hAnsi="Arial" w:eastAsia="Times New Roman" w:cs="Arial"/>
                <w:b/>
                <w:bCs/>
                <w:color w:val="000000"/>
                <w:sz w:val="20"/>
                <w:szCs w:val="20"/>
                <w:lang w:val="en-GB" w:eastAsia="en-GB"/>
              </w:rPr>
              <w:br/>
            </w:r>
            <w:r w:rsidRPr="007C5B09">
              <w:rPr>
                <w:rFonts w:ascii="Arial" w:hAnsi="Arial" w:eastAsia="Times New Roman" w:cs="Arial"/>
                <w:color w:val="000000"/>
                <w:sz w:val="20"/>
                <w:szCs w:val="20"/>
                <w:lang w:val="en-GB" w:eastAsia="en-GB"/>
              </w:rPr>
              <w:t># of units</w:t>
            </w:r>
          </w:p>
        </w:tc>
        <w:tc>
          <w:tcPr>
            <w:tcW w:w="119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CB9CA"/>
            <w:tcMar/>
            <w:vAlign w:val="center"/>
            <w:hideMark/>
          </w:tcPr>
          <w:p w:rsidRPr="007C5B09" w:rsidR="007C5B09" w:rsidP="007C5B09" w:rsidRDefault="007C5B09" w14:paraId="6A65D270" w14:textId="77777777">
            <w:pPr>
              <w:spacing w:after="0" w:line="240" w:lineRule="auto"/>
              <w:jc w:val="right"/>
              <w:rPr>
                <w:rFonts w:ascii="Arial" w:hAnsi="Arial" w:eastAsia="Times New Roman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7C5B09">
              <w:rPr>
                <w:rFonts w:ascii="Arial" w:hAnsi="Arial" w:eastAsia="Times New Roman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7C5B09">
              <w:rPr>
                <w:rFonts w:ascii="Arial" w:hAnsi="Arial" w:eastAsia="Times New Roman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Загальна</w:t>
            </w:r>
            <w:proofErr w:type="spellEnd"/>
            <w:r w:rsidRPr="007C5B09">
              <w:rPr>
                <w:rFonts w:ascii="Arial" w:hAnsi="Arial" w:eastAsia="Times New Roman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7C5B09">
              <w:rPr>
                <w:rFonts w:ascii="Arial" w:hAnsi="Arial" w:eastAsia="Times New Roman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вартість</w:t>
            </w:r>
            <w:proofErr w:type="spellEnd"/>
            <w:r w:rsidRPr="007C5B09">
              <w:rPr>
                <w:rFonts w:ascii="Arial" w:hAnsi="Arial" w:eastAsia="Times New Roman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, </w:t>
            </w:r>
            <w:proofErr w:type="spellStart"/>
            <w:r w:rsidRPr="007C5B09">
              <w:rPr>
                <w:rFonts w:ascii="Arial" w:hAnsi="Arial" w:eastAsia="Times New Roman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грн</w:t>
            </w:r>
            <w:proofErr w:type="spellEnd"/>
            <w:r w:rsidRPr="007C5B09">
              <w:rPr>
                <w:rFonts w:ascii="Arial" w:hAnsi="Arial" w:eastAsia="Times New Roman" w:cs="Arial"/>
                <w:b/>
                <w:bCs/>
                <w:color w:val="000000"/>
                <w:sz w:val="20"/>
                <w:szCs w:val="20"/>
                <w:lang w:val="en-GB" w:eastAsia="en-GB"/>
              </w:rPr>
              <w:br/>
            </w:r>
            <w:r w:rsidRPr="007C5B09">
              <w:rPr>
                <w:rFonts w:ascii="Arial" w:hAnsi="Arial" w:eastAsia="Times New Roman" w:cs="Arial"/>
                <w:color w:val="000000"/>
                <w:sz w:val="20"/>
                <w:szCs w:val="20"/>
                <w:lang w:val="en-GB" w:eastAsia="en-GB"/>
              </w:rPr>
              <w:t>Total costs, UAH</w:t>
            </w:r>
          </w:p>
        </w:tc>
      </w:tr>
      <w:tr w:rsidRPr="00443E3B" w:rsidR="007C5B09" w:rsidTr="76059D33" w14:paraId="6774D8D6" w14:textId="77777777">
        <w:trPr>
          <w:trHeight w:val="555"/>
        </w:trPr>
        <w:tc>
          <w:tcPr>
            <w:tcW w:w="4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BE5F1" w:themeFill="accent1" w:themeFillTint="33"/>
            <w:tcMar/>
            <w:vAlign w:val="center"/>
            <w:hideMark/>
          </w:tcPr>
          <w:p w:rsidRPr="007C5B09" w:rsidR="007C5B09" w:rsidP="7A4F322A" w:rsidRDefault="007C5B09" w14:paraId="449B4747" w14:textId="77777777">
            <w:pPr>
              <w:spacing w:after="0" w:line="240" w:lineRule="auto"/>
              <w:rPr>
                <w:rFonts w:ascii="Arial" w:hAnsi="Arial" w:eastAsia="Times New Roman" w:cs="Arial"/>
                <w:b/>
                <w:bCs/>
                <w:sz w:val="20"/>
                <w:szCs w:val="20"/>
                <w:lang w:val="en-GB" w:eastAsia="en-GB"/>
              </w:rPr>
            </w:pPr>
            <w:r w:rsidRPr="7A4F322A">
              <w:rPr>
                <w:rFonts w:ascii="Arial" w:hAnsi="Arial" w:eastAsia="Times New Roman" w:cs="Arial"/>
                <w:b/>
                <w:bCs/>
                <w:sz w:val="20"/>
                <w:szCs w:val="20"/>
                <w:lang w:val="en-GB" w:eastAsia="en-GB"/>
              </w:rPr>
              <w:t>1</w:t>
            </w:r>
          </w:p>
        </w:tc>
        <w:tc>
          <w:tcPr>
            <w:tcW w:w="8790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BE5F1" w:themeFill="accent1" w:themeFillTint="33"/>
            <w:tcMar/>
            <w:vAlign w:val="center"/>
            <w:hideMark/>
          </w:tcPr>
          <w:p w:rsidRPr="00E04708" w:rsidR="007C5B09" w:rsidP="76059D33" w:rsidRDefault="00443E3B" w14:paraId="140A3A8C" w14:textId="39BEAF5C">
            <w:pPr>
              <w:spacing w:after="0" w:line="240" w:lineRule="auto"/>
              <w:rPr>
                <w:rFonts w:ascii="Arial" w:hAnsi="Arial" w:eastAsia="Times New Roman" w:cs="Arial"/>
                <w:i w:val="0"/>
                <w:iCs w:val="0"/>
                <w:color w:val="000000"/>
                <w:sz w:val="20"/>
                <w:szCs w:val="20"/>
                <w:lang w:val="ru-RU" w:eastAsia="en-GB"/>
              </w:rPr>
            </w:pPr>
            <w:proofErr w:type="spellStart"/>
            <w:r w:rsidRPr="76059D33" w:rsidR="405F78A6">
              <w:rPr>
                <w:rFonts w:ascii="Arial" w:hAnsi="Arial" w:eastAsia="Times New Roman" w:cs="Arial"/>
                <w:i w:val="0"/>
                <w:iCs w:val="0"/>
                <w:color w:val="000000" w:themeColor="text1" w:themeTint="FF" w:themeShade="FF"/>
                <w:sz w:val="20"/>
                <w:szCs w:val="20"/>
                <w:lang w:val="ru-RU" w:eastAsia="en-GB"/>
              </w:rPr>
              <w:t>Допоміжне</w:t>
            </w:r>
            <w:proofErr w:type="spellEnd"/>
            <w:r w:rsidRPr="76059D33" w:rsidR="405F78A6">
              <w:rPr>
                <w:rFonts w:ascii="Arial" w:hAnsi="Arial" w:eastAsia="Times New Roman" w:cs="Arial"/>
                <w:i w:val="0"/>
                <w:iCs w:val="0"/>
                <w:color w:val="000000" w:themeColor="text1" w:themeTint="FF" w:themeShade="FF"/>
                <w:sz w:val="20"/>
                <w:szCs w:val="20"/>
                <w:lang w:val="ru-RU" w:eastAsia="en-GB"/>
              </w:rPr>
              <w:t xml:space="preserve"> </w:t>
            </w:r>
            <w:proofErr w:type="spellStart"/>
            <w:r w:rsidRPr="76059D33" w:rsidR="405F78A6">
              <w:rPr>
                <w:rFonts w:ascii="Arial" w:hAnsi="Arial" w:eastAsia="Times New Roman" w:cs="Arial"/>
                <w:i w:val="0"/>
                <w:iCs w:val="0"/>
                <w:color w:val="000000" w:themeColor="text1" w:themeTint="FF" w:themeShade="FF"/>
                <w:sz w:val="20"/>
                <w:szCs w:val="20"/>
                <w:lang w:val="ru-RU" w:eastAsia="en-GB"/>
              </w:rPr>
              <w:t>обладнання</w:t>
            </w:r>
            <w:proofErr w:type="spellEnd"/>
            <w:r w:rsidRPr="76059D33" w:rsidR="405F78A6">
              <w:rPr>
                <w:rFonts w:ascii="Arial" w:hAnsi="Arial" w:eastAsia="Times New Roman" w:cs="Arial"/>
                <w:i w:val="0"/>
                <w:iCs w:val="0"/>
                <w:color w:val="000000" w:themeColor="text1" w:themeTint="FF" w:themeShade="FF"/>
                <w:sz w:val="20"/>
                <w:szCs w:val="20"/>
                <w:lang w:val="ru-RU" w:eastAsia="en-GB"/>
              </w:rPr>
              <w:t xml:space="preserve"> та </w:t>
            </w:r>
            <w:proofErr w:type="spellStart"/>
            <w:r w:rsidRPr="76059D33" w:rsidR="65B28F5F">
              <w:rPr>
                <w:rFonts w:ascii="Arial" w:hAnsi="Arial" w:eastAsia="Times New Roman" w:cs="Arial"/>
                <w:i w:val="0"/>
                <w:iCs w:val="0"/>
                <w:color w:val="000000" w:themeColor="text1" w:themeTint="FF" w:themeShade="FF"/>
                <w:sz w:val="20"/>
                <w:szCs w:val="20"/>
                <w:lang w:val="ru-RU" w:eastAsia="en-GB"/>
              </w:rPr>
              <w:t>програмне</w:t>
            </w:r>
            <w:proofErr w:type="spellEnd"/>
            <w:r w:rsidRPr="76059D33" w:rsidR="65B28F5F">
              <w:rPr>
                <w:rFonts w:ascii="Arial" w:hAnsi="Arial" w:eastAsia="Times New Roman" w:cs="Arial"/>
                <w:i w:val="0"/>
                <w:iCs w:val="0"/>
                <w:color w:val="000000" w:themeColor="text1" w:themeTint="FF" w:themeShade="FF"/>
                <w:sz w:val="20"/>
                <w:szCs w:val="20"/>
                <w:lang w:val="ru-RU" w:eastAsia="en-GB"/>
              </w:rPr>
              <w:t xml:space="preserve"> </w:t>
            </w:r>
            <w:proofErr w:type="spellStart"/>
            <w:r w:rsidRPr="76059D33" w:rsidR="65B28F5F">
              <w:rPr>
                <w:rFonts w:ascii="Arial" w:hAnsi="Arial" w:eastAsia="Times New Roman" w:cs="Arial"/>
                <w:i w:val="0"/>
                <w:iCs w:val="0"/>
                <w:color w:val="000000" w:themeColor="text1" w:themeTint="FF" w:themeShade="FF"/>
                <w:sz w:val="20"/>
                <w:szCs w:val="20"/>
                <w:lang w:val="ru-RU" w:eastAsia="en-GB"/>
              </w:rPr>
              <w:t>забезпечення</w:t>
            </w:r>
            <w:proofErr w:type="spellEnd"/>
            <w:r w:rsidRPr="76059D33" w:rsidR="141FFE45">
              <w:rPr>
                <w:rFonts w:ascii="Arial" w:hAnsi="Arial" w:eastAsia="Times New Roman" w:cs="Arial"/>
                <w:i w:val="0"/>
                <w:iCs w:val="0"/>
                <w:color w:val="000000" w:themeColor="text1" w:themeTint="FF" w:themeShade="FF"/>
                <w:sz w:val="20"/>
                <w:szCs w:val="20"/>
                <w:lang w:val="ru-RU" w:eastAsia="en-GB"/>
              </w:rPr>
              <w:t xml:space="preserve"> </w:t>
            </w:r>
            <w:r w:rsidRPr="76059D33" w:rsidR="141FFE45">
              <w:rPr>
                <w:rFonts w:ascii="Arial" w:hAnsi="Arial" w:eastAsia="Times New Roman" w:cs="Arial"/>
                <w:i w:val="0"/>
                <w:iCs w:val="0"/>
                <w:color w:val="000000" w:themeColor="text1" w:themeTint="FF" w:themeShade="FF"/>
                <w:sz w:val="20"/>
                <w:szCs w:val="20"/>
                <w:lang w:val="uk-UA" w:eastAsia="en-GB"/>
              </w:rPr>
              <w:t xml:space="preserve"> (див. інструкцію</w:t>
            </w:r>
            <w:r w:rsidRPr="76059D33" w:rsidR="141FFE45">
              <w:rPr>
                <w:rFonts w:ascii="Arial" w:hAnsi="Arial" w:eastAsia="Times New Roman" w:cs="Arial"/>
                <w:i w:val="0"/>
                <w:iCs w:val="0"/>
                <w:color w:val="000000" w:themeColor="text1" w:themeTint="FF" w:themeShade="FF"/>
                <w:sz w:val="20"/>
                <w:szCs w:val="20"/>
                <w:lang w:val="ru-RU" w:eastAsia="en-GB"/>
              </w:rPr>
              <w:t>)</w:t>
            </w:r>
          </w:p>
        </w:tc>
      </w:tr>
      <w:tr w:rsidRPr="007C5B09" w:rsidR="009F0461" w:rsidTr="76059D33" w14:paraId="674FD266" w14:textId="77777777">
        <w:trPr>
          <w:trHeight w:val="285"/>
        </w:trPr>
        <w:tc>
          <w:tcPr>
            <w:tcW w:w="4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  <w:hideMark/>
          </w:tcPr>
          <w:p w:rsidRPr="007C5B09" w:rsidR="007C5B09" w:rsidP="7A4F322A" w:rsidRDefault="007C5B09" w14:paraId="08AF6AA1" w14:textId="77777777">
            <w:pPr>
              <w:spacing w:after="0" w:line="240" w:lineRule="auto"/>
              <w:rPr>
                <w:rFonts w:ascii="Arial" w:hAnsi="Arial" w:eastAsia="Times New Roman" w:cs="Arial"/>
                <w:sz w:val="16"/>
                <w:szCs w:val="16"/>
                <w:lang w:val="en-GB" w:eastAsia="en-GB"/>
              </w:rPr>
            </w:pPr>
            <w:r w:rsidRPr="7A4F322A">
              <w:rPr>
                <w:rFonts w:ascii="Arial" w:hAnsi="Arial" w:eastAsia="Times New Roman" w:cs="Arial"/>
                <w:sz w:val="16"/>
                <w:szCs w:val="16"/>
                <w:lang w:val="en-GB" w:eastAsia="en-GB"/>
              </w:rPr>
              <w:t>1.1</w:t>
            </w:r>
          </w:p>
        </w:tc>
        <w:tc>
          <w:tcPr>
            <w:tcW w:w="18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  <w:hideMark/>
          </w:tcPr>
          <w:p w:rsidRPr="007C5B09" w:rsidR="007C5B09" w:rsidP="007C5B09" w:rsidRDefault="007C5B09" w14:paraId="4C9A50A5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  <w:hideMark/>
          </w:tcPr>
          <w:p w:rsidRPr="007C5B09" w:rsidR="007C5B09" w:rsidP="007C5B09" w:rsidRDefault="007C5B09" w14:paraId="57149F95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0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  <w:hideMark/>
          </w:tcPr>
          <w:p w:rsidRPr="007C5B09" w:rsidR="007C5B09" w:rsidP="007C5B09" w:rsidRDefault="007C5B09" w14:paraId="4D3B0892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0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  <w:hideMark/>
          </w:tcPr>
          <w:p w:rsidRPr="007C5B09" w:rsidR="007C5B09" w:rsidP="007C5B09" w:rsidRDefault="007C5B09" w14:paraId="6CC4A307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  <w:hideMark/>
          </w:tcPr>
          <w:p w:rsidRPr="007C5B09" w:rsidR="007C5B09" w:rsidP="007C5B09" w:rsidRDefault="007C5B09" w14:paraId="4EAF2327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9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  <w:hideMark/>
          </w:tcPr>
          <w:p w:rsidRPr="007C5B09" w:rsidR="007C5B09" w:rsidP="007C5B09" w:rsidRDefault="007C5B09" w14:paraId="2FE46051" w14:textId="77777777">
            <w:pPr>
              <w:spacing w:after="0" w:line="240" w:lineRule="auto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val="en-GB" w:eastAsia="en-GB"/>
              </w:rPr>
            </w:pPr>
            <w:r w:rsidRPr="007C5B09">
              <w:rPr>
                <w:rFonts w:ascii="Arial" w:hAnsi="Arial" w:eastAsia="Times New Roman" w:cs="Arial"/>
                <w:color w:val="000000"/>
                <w:sz w:val="20"/>
                <w:szCs w:val="20"/>
                <w:lang w:val="en-GB" w:eastAsia="en-GB"/>
              </w:rPr>
              <w:t>0.00</w:t>
            </w:r>
          </w:p>
        </w:tc>
      </w:tr>
      <w:tr w:rsidRPr="007C5B09" w:rsidR="009F0461" w:rsidTr="76059D33" w14:paraId="2C94C3E9" w14:textId="77777777">
        <w:trPr>
          <w:trHeight w:val="285"/>
        </w:trPr>
        <w:tc>
          <w:tcPr>
            <w:tcW w:w="4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  <w:hideMark/>
          </w:tcPr>
          <w:p w:rsidRPr="007C5B09" w:rsidR="007C5B09" w:rsidP="7A4F322A" w:rsidRDefault="007C5B09" w14:paraId="7C477E20" w14:textId="77777777">
            <w:pPr>
              <w:spacing w:after="0" w:line="240" w:lineRule="auto"/>
              <w:rPr>
                <w:rFonts w:ascii="Arial" w:hAnsi="Arial" w:eastAsia="Times New Roman" w:cs="Arial"/>
                <w:sz w:val="16"/>
                <w:szCs w:val="16"/>
                <w:lang w:val="en-GB" w:eastAsia="en-GB"/>
              </w:rPr>
            </w:pPr>
            <w:r w:rsidRPr="7A4F322A">
              <w:rPr>
                <w:rFonts w:ascii="Arial" w:hAnsi="Arial" w:eastAsia="Times New Roman" w:cs="Arial"/>
                <w:sz w:val="16"/>
                <w:szCs w:val="16"/>
                <w:lang w:val="en-GB" w:eastAsia="en-GB"/>
              </w:rPr>
              <w:t>1.2</w:t>
            </w:r>
          </w:p>
        </w:tc>
        <w:tc>
          <w:tcPr>
            <w:tcW w:w="18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  <w:hideMark/>
          </w:tcPr>
          <w:p w:rsidRPr="007C5B09" w:rsidR="007C5B09" w:rsidP="007C5B09" w:rsidRDefault="007C5B09" w14:paraId="5DBE811E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  <w:hideMark/>
          </w:tcPr>
          <w:p w:rsidRPr="007C5B09" w:rsidR="007C5B09" w:rsidP="007C5B09" w:rsidRDefault="007C5B09" w14:paraId="706C4086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0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  <w:hideMark/>
          </w:tcPr>
          <w:p w:rsidRPr="007C5B09" w:rsidR="007C5B09" w:rsidP="007C5B09" w:rsidRDefault="007C5B09" w14:paraId="03F452B7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0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  <w:hideMark/>
          </w:tcPr>
          <w:p w:rsidRPr="007C5B09" w:rsidR="007C5B09" w:rsidP="007C5B09" w:rsidRDefault="007C5B09" w14:paraId="4F15D7AC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  <w:hideMark/>
          </w:tcPr>
          <w:p w:rsidRPr="007C5B09" w:rsidR="007C5B09" w:rsidP="007C5B09" w:rsidRDefault="007C5B09" w14:paraId="13FFCD3C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9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  <w:hideMark/>
          </w:tcPr>
          <w:p w:rsidRPr="007C5B09" w:rsidR="007C5B09" w:rsidP="007C5B09" w:rsidRDefault="007C5B09" w14:paraId="577131EA" w14:textId="77777777">
            <w:pPr>
              <w:spacing w:after="0" w:line="240" w:lineRule="auto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val="en-GB" w:eastAsia="en-GB"/>
              </w:rPr>
            </w:pPr>
            <w:r w:rsidRPr="007C5B09">
              <w:rPr>
                <w:rFonts w:ascii="Arial" w:hAnsi="Arial" w:eastAsia="Times New Roman" w:cs="Arial"/>
                <w:color w:val="000000"/>
                <w:sz w:val="20"/>
                <w:szCs w:val="20"/>
                <w:lang w:val="en-GB" w:eastAsia="en-GB"/>
              </w:rPr>
              <w:t>0.00</w:t>
            </w:r>
          </w:p>
        </w:tc>
      </w:tr>
      <w:tr w:rsidRPr="007C5B09" w:rsidR="009F0461" w:rsidTr="76059D33" w14:paraId="7694C116" w14:textId="77777777">
        <w:trPr>
          <w:trHeight w:val="285"/>
        </w:trPr>
        <w:tc>
          <w:tcPr>
            <w:tcW w:w="4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  <w:hideMark/>
          </w:tcPr>
          <w:p w:rsidRPr="007C5B09" w:rsidR="007C5B09" w:rsidP="7A4F322A" w:rsidRDefault="007C5B09" w14:paraId="622C9CAE" w14:textId="77777777">
            <w:pPr>
              <w:spacing w:after="0" w:line="240" w:lineRule="auto"/>
              <w:rPr>
                <w:rFonts w:ascii="Arial" w:hAnsi="Arial" w:eastAsia="Times New Roman" w:cs="Arial"/>
                <w:sz w:val="16"/>
                <w:szCs w:val="16"/>
                <w:lang w:val="en-GB" w:eastAsia="en-GB"/>
              </w:rPr>
            </w:pPr>
            <w:r w:rsidRPr="7A4F322A">
              <w:rPr>
                <w:rFonts w:ascii="Arial" w:hAnsi="Arial" w:eastAsia="Times New Roman" w:cs="Arial"/>
                <w:sz w:val="16"/>
                <w:szCs w:val="16"/>
                <w:lang w:val="en-GB" w:eastAsia="en-GB"/>
              </w:rPr>
              <w:t>1.3</w:t>
            </w:r>
          </w:p>
        </w:tc>
        <w:tc>
          <w:tcPr>
            <w:tcW w:w="18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  <w:hideMark/>
          </w:tcPr>
          <w:p w:rsidRPr="007C5B09" w:rsidR="007C5B09" w:rsidP="007C5B09" w:rsidRDefault="007C5B09" w14:paraId="6483B3A6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  <w:hideMark/>
          </w:tcPr>
          <w:p w:rsidRPr="007C5B09" w:rsidR="007C5B09" w:rsidP="007C5B09" w:rsidRDefault="007C5B09" w14:paraId="2B8FCB7C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0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  <w:hideMark/>
          </w:tcPr>
          <w:p w:rsidRPr="007C5B09" w:rsidR="007C5B09" w:rsidP="007C5B09" w:rsidRDefault="007C5B09" w14:paraId="467E2844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0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  <w:hideMark/>
          </w:tcPr>
          <w:p w:rsidRPr="007C5B09" w:rsidR="007C5B09" w:rsidP="007C5B09" w:rsidRDefault="007C5B09" w14:paraId="70DB98D5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  <w:hideMark/>
          </w:tcPr>
          <w:p w:rsidRPr="007C5B09" w:rsidR="007C5B09" w:rsidP="007C5B09" w:rsidRDefault="007C5B09" w14:paraId="3383254E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9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  <w:hideMark/>
          </w:tcPr>
          <w:p w:rsidRPr="007C5B09" w:rsidR="007C5B09" w:rsidP="007C5B09" w:rsidRDefault="007C5B09" w14:paraId="493AF9FA" w14:textId="77777777">
            <w:pPr>
              <w:spacing w:after="0" w:line="240" w:lineRule="auto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val="en-GB" w:eastAsia="en-GB"/>
              </w:rPr>
            </w:pPr>
            <w:r w:rsidRPr="007C5B09">
              <w:rPr>
                <w:rFonts w:ascii="Arial" w:hAnsi="Arial" w:eastAsia="Times New Roman" w:cs="Arial"/>
                <w:color w:val="000000"/>
                <w:sz w:val="20"/>
                <w:szCs w:val="20"/>
                <w:lang w:val="en-GB" w:eastAsia="en-GB"/>
              </w:rPr>
              <w:t>0.00</w:t>
            </w:r>
          </w:p>
        </w:tc>
      </w:tr>
      <w:tr w:rsidRPr="007C5B09" w:rsidR="009F0461" w:rsidTr="76059D33" w14:paraId="6766BA23" w14:textId="77777777">
        <w:trPr>
          <w:trHeight w:val="285"/>
        </w:trPr>
        <w:tc>
          <w:tcPr>
            <w:tcW w:w="4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  <w:hideMark/>
          </w:tcPr>
          <w:p w:rsidRPr="007C5B09" w:rsidR="007C5B09" w:rsidP="7A4F322A" w:rsidRDefault="007C5B09" w14:paraId="43C05DF5" w14:textId="77777777">
            <w:pPr>
              <w:spacing w:after="0" w:line="240" w:lineRule="auto"/>
              <w:rPr>
                <w:rFonts w:ascii="Arial" w:hAnsi="Arial" w:eastAsia="Times New Roman" w:cs="Arial"/>
                <w:sz w:val="16"/>
                <w:szCs w:val="16"/>
                <w:lang w:val="en-GB" w:eastAsia="en-GB"/>
              </w:rPr>
            </w:pPr>
            <w:r w:rsidRPr="7A4F322A">
              <w:rPr>
                <w:rFonts w:ascii="Arial" w:hAnsi="Arial" w:eastAsia="Times New Roman" w:cs="Arial"/>
                <w:sz w:val="16"/>
                <w:szCs w:val="16"/>
                <w:lang w:val="en-GB" w:eastAsia="en-GB"/>
              </w:rPr>
              <w:t>1.4</w:t>
            </w:r>
          </w:p>
        </w:tc>
        <w:tc>
          <w:tcPr>
            <w:tcW w:w="18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  <w:hideMark/>
          </w:tcPr>
          <w:p w:rsidRPr="007C5B09" w:rsidR="007C5B09" w:rsidP="007C5B09" w:rsidRDefault="007C5B09" w14:paraId="45E1484F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  <w:hideMark/>
          </w:tcPr>
          <w:p w:rsidRPr="007C5B09" w:rsidR="007C5B09" w:rsidP="007C5B09" w:rsidRDefault="007C5B09" w14:paraId="6E9FE366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0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  <w:hideMark/>
          </w:tcPr>
          <w:p w:rsidRPr="007C5B09" w:rsidR="007C5B09" w:rsidP="007C5B09" w:rsidRDefault="007C5B09" w14:paraId="06E3C50E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0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  <w:hideMark/>
          </w:tcPr>
          <w:p w:rsidRPr="007C5B09" w:rsidR="007C5B09" w:rsidP="007C5B09" w:rsidRDefault="007C5B09" w14:paraId="6B0B6D72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  <w:hideMark/>
          </w:tcPr>
          <w:p w:rsidRPr="007C5B09" w:rsidR="007C5B09" w:rsidP="007C5B09" w:rsidRDefault="007C5B09" w14:paraId="30729392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9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  <w:hideMark/>
          </w:tcPr>
          <w:p w:rsidRPr="007C5B09" w:rsidR="007C5B09" w:rsidP="007C5B09" w:rsidRDefault="007C5B09" w14:paraId="369403E8" w14:textId="77777777">
            <w:pPr>
              <w:spacing w:after="0" w:line="240" w:lineRule="auto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val="en-GB" w:eastAsia="en-GB"/>
              </w:rPr>
            </w:pPr>
            <w:r w:rsidRPr="007C5B09">
              <w:rPr>
                <w:rFonts w:ascii="Arial" w:hAnsi="Arial" w:eastAsia="Times New Roman" w:cs="Arial"/>
                <w:color w:val="000000"/>
                <w:sz w:val="20"/>
                <w:szCs w:val="20"/>
                <w:lang w:val="en-GB" w:eastAsia="en-GB"/>
              </w:rPr>
              <w:t>0.00</w:t>
            </w:r>
          </w:p>
        </w:tc>
      </w:tr>
      <w:tr w:rsidRPr="007C5B09" w:rsidR="009F0461" w:rsidTr="76059D33" w14:paraId="3E2FB09D" w14:textId="77777777">
        <w:trPr>
          <w:trHeight w:val="285"/>
        </w:trPr>
        <w:tc>
          <w:tcPr>
            <w:tcW w:w="4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  <w:hideMark/>
          </w:tcPr>
          <w:p w:rsidRPr="007C5B09" w:rsidR="007C5B09" w:rsidP="7A4F322A" w:rsidRDefault="007C5B09" w14:paraId="6AFFCF44" w14:textId="77777777">
            <w:pPr>
              <w:spacing w:after="0" w:line="240" w:lineRule="auto"/>
              <w:rPr>
                <w:rFonts w:ascii="Arial" w:hAnsi="Arial" w:eastAsia="Times New Roman" w:cs="Arial"/>
                <w:sz w:val="16"/>
                <w:szCs w:val="16"/>
                <w:lang w:val="en-GB" w:eastAsia="en-GB"/>
              </w:rPr>
            </w:pPr>
            <w:r w:rsidRPr="7A4F322A">
              <w:rPr>
                <w:rFonts w:ascii="Arial" w:hAnsi="Arial" w:eastAsia="Times New Roman" w:cs="Arial"/>
                <w:sz w:val="16"/>
                <w:szCs w:val="16"/>
                <w:lang w:val="en-GB" w:eastAsia="en-GB"/>
              </w:rPr>
              <w:t>1.5</w:t>
            </w:r>
          </w:p>
        </w:tc>
        <w:tc>
          <w:tcPr>
            <w:tcW w:w="18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  <w:hideMark/>
          </w:tcPr>
          <w:p w:rsidRPr="007C5B09" w:rsidR="007C5B09" w:rsidP="007C5B09" w:rsidRDefault="007C5B09" w14:paraId="72BF5BE3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  <w:hideMark/>
          </w:tcPr>
          <w:p w:rsidRPr="007C5B09" w:rsidR="007C5B09" w:rsidP="007C5B09" w:rsidRDefault="007C5B09" w14:paraId="3234FACB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0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  <w:hideMark/>
          </w:tcPr>
          <w:p w:rsidRPr="007C5B09" w:rsidR="007C5B09" w:rsidP="007C5B09" w:rsidRDefault="007C5B09" w14:paraId="358603CE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0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  <w:hideMark/>
          </w:tcPr>
          <w:p w:rsidRPr="007C5B09" w:rsidR="007C5B09" w:rsidP="007C5B09" w:rsidRDefault="007C5B09" w14:paraId="714CC94E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  <w:hideMark/>
          </w:tcPr>
          <w:p w:rsidRPr="007C5B09" w:rsidR="007C5B09" w:rsidP="007C5B09" w:rsidRDefault="007C5B09" w14:paraId="29D39C84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9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  <w:hideMark/>
          </w:tcPr>
          <w:p w:rsidRPr="007C5B09" w:rsidR="007C5B09" w:rsidP="007C5B09" w:rsidRDefault="007C5B09" w14:paraId="36282C13" w14:textId="77777777">
            <w:pPr>
              <w:spacing w:after="0" w:line="240" w:lineRule="auto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val="en-GB" w:eastAsia="en-GB"/>
              </w:rPr>
            </w:pPr>
            <w:r w:rsidRPr="007C5B09">
              <w:rPr>
                <w:rFonts w:ascii="Arial" w:hAnsi="Arial" w:eastAsia="Times New Roman" w:cs="Arial"/>
                <w:color w:val="000000"/>
                <w:sz w:val="20"/>
                <w:szCs w:val="20"/>
                <w:lang w:val="en-GB" w:eastAsia="en-GB"/>
              </w:rPr>
              <w:t>0.00</w:t>
            </w:r>
          </w:p>
        </w:tc>
      </w:tr>
      <w:tr w:rsidRPr="007C5B09" w:rsidR="009F0461" w:rsidTr="76059D33" w14:paraId="68986ADC" w14:textId="77777777">
        <w:trPr>
          <w:trHeight w:val="315"/>
        </w:trPr>
        <w:tc>
          <w:tcPr>
            <w:tcW w:w="4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  <w:hideMark/>
          </w:tcPr>
          <w:p w:rsidRPr="007C5B09" w:rsidR="007C5B09" w:rsidP="7A4F322A" w:rsidRDefault="007C5B09" w14:paraId="46975D76" w14:textId="77777777">
            <w:pPr>
              <w:spacing w:after="0" w:line="240" w:lineRule="auto"/>
              <w:rPr>
                <w:rFonts w:ascii="Arial" w:hAnsi="Arial" w:eastAsia="Times New Roman" w:cs="Arial"/>
                <w:sz w:val="16"/>
                <w:szCs w:val="16"/>
                <w:lang w:val="en-GB" w:eastAsia="en-GB"/>
              </w:rPr>
            </w:pPr>
            <w:r w:rsidRPr="7A4F322A">
              <w:rPr>
                <w:rFonts w:ascii="Arial" w:hAnsi="Arial" w:eastAsia="Times New Roman" w:cs="Arial"/>
                <w:sz w:val="16"/>
                <w:szCs w:val="16"/>
                <w:lang w:val="en-GB" w:eastAsia="en-GB"/>
              </w:rPr>
              <w:t>….</w:t>
            </w:r>
          </w:p>
        </w:tc>
        <w:tc>
          <w:tcPr>
            <w:tcW w:w="18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  <w:hideMark/>
          </w:tcPr>
          <w:p w:rsidRPr="007C5B09" w:rsidR="007C5B09" w:rsidP="007C5B09" w:rsidRDefault="007C5B09" w14:paraId="37E95D52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  <w:hideMark/>
          </w:tcPr>
          <w:p w:rsidRPr="007C5B09" w:rsidR="007C5B09" w:rsidP="007C5B09" w:rsidRDefault="007C5B09" w14:paraId="0EADEA62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0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  <w:hideMark/>
          </w:tcPr>
          <w:p w:rsidRPr="007C5B09" w:rsidR="007C5B09" w:rsidP="007C5B09" w:rsidRDefault="007C5B09" w14:paraId="4105720A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0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  <w:hideMark/>
          </w:tcPr>
          <w:p w:rsidRPr="007C5B09" w:rsidR="007C5B09" w:rsidP="007C5B09" w:rsidRDefault="007C5B09" w14:paraId="08F4CB91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  <w:hideMark/>
          </w:tcPr>
          <w:p w:rsidRPr="007C5B09" w:rsidR="007C5B09" w:rsidP="007C5B09" w:rsidRDefault="007C5B09" w14:paraId="32323CAA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9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  <w:hideMark/>
          </w:tcPr>
          <w:p w:rsidRPr="007C5B09" w:rsidR="007C5B09" w:rsidP="007C5B09" w:rsidRDefault="007C5B09" w14:paraId="4C4E0812" w14:textId="77777777">
            <w:pPr>
              <w:spacing w:after="0" w:line="240" w:lineRule="auto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val="en-GB" w:eastAsia="en-GB"/>
              </w:rPr>
            </w:pPr>
            <w:r w:rsidRPr="007C5B09">
              <w:rPr>
                <w:rFonts w:ascii="Arial" w:hAnsi="Arial" w:eastAsia="Times New Roman" w:cs="Arial"/>
                <w:color w:val="000000"/>
                <w:sz w:val="20"/>
                <w:szCs w:val="20"/>
                <w:lang w:val="en-GB" w:eastAsia="en-GB"/>
              </w:rPr>
              <w:t>0.00</w:t>
            </w:r>
          </w:p>
        </w:tc>
      </w:tr>
      <w:tr w:rsidRPr="00AD25C0" w:rsidR="007C5B09" w:rsidTr="76059D33" w14:paraId="512A7FBE" w14:textId="77777777">
        <w:trPr>
          <w:trHeight w:val="285"/>
        </w:trPr>
        <w:tc>
          <w:tcPr>
            <w:tcW w:w="4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BE5F1" w:themeFill="accent1" w:themeFillTint="33"/>
            <w:tcMar/>
            <w:vAlign w:val="center"/>
            <w:hideMark/>
          </w:tcPr>
          <w:p w:rsidRPr="007C5B09" w:rsidR="007C5B09" w:rsidP="7A4F322A" w:rsidRDefault="007C5B09" w14:paraId="3A486F56" w14:textId="77777777">
            <w:pPr>
              <w:spacing w:after="0" w:line="240" w:lineRule="auto"/>
              <w:rPr>
                <w:rFonts w:ascii="Arial" w:hAnsi="Arial" w:eastAsia="Times New Roman" w:cs="Arial"/>
                <w:b/>
                <w:bCs/>
                <w:sz w:val="16"/>
                <w:szCs w:val="16"/>
                <w:lang w:val="en-GB" w:eastAsia="en-GB"/>
              </w:rPr>
            </w:pPr>
            <w:r w:rsidRPr="7A4F322A">
              <w:rPr>
                <w:rFonts w:ascii="Arial" w:hAnsi="Arial" w:eastAsia="Times New Roman" w:cs="Arial"/>
                <w:b/>
                <w:bCs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8790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BE5F1" w:themeFill="accent1" w:themeFillTint="33"/>
            <w:tcMar/>
            <w:vAlign w:val="center"/>
            <w:hideMark/>
          </w:tcPr>
          <w:p w:rsidRPr="00AD25C0" w:rsidR="007C5B09" w:rsidP="007C5B09" w:rsidRDefault="00A76F3D" w14:paraId="07E401EC" w14:textId="171EC91D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Arial" w:hAnsi="Arial" w:eastAsia="Times New Roman" w:cs="Arial"/>
                <w:color w:val="000000"/>
                <w:sz w:val="20"/>
                <w:szCs w:val="20"/>
                <w:lang w:val="uk-UA" w:eastAsia="en-GB"/>
              </w:rPr>
              <w:t>Навчальні та допоміжні матеріали (наприклад, методичні матеріали на тему тренінгів,</w:t>
            </w:r>
            <w:r w:rsidR="00D21AA6">
              <w:rPr>
                <w:rFonts w:ascii="Arial" w:hAnsi="Arial" w:eastAsia="Times New Roman" w:cs="Arial"/>
                <w:color w:val="000000"/>
                <w:sz w:val="20"/>
                <w:szCs w:val="20"/>
                <w:lang w:val="uk-UA" w:eastAsia="en-GB"/>
              </w:rPr>
              <w:t xml:space="preserve"> розповсюдження інформації п</w:t>
            </w:r>
            <w:r w:rsidR="00AD25C0">
              <w:rPr>
                <w:rFonts w:ascii="Arial" w:hAnsi="Arial" w:eastAsia="Times New Roman" w:cs="Arial"/>
                <w:color w:val="000000"/>
                <w:sz w:val="20"/>
                <w:szCs w:val="20"/>
                <w:lang w:val="uk-UA" w:eastAsia="en-GB"/>
              </w:rPr>
              <w:t xml:space="preserve">ро захід, </w:t>
            </w:r>
            <w:r>
              <w:rPr>
                <w:rFonts w:ascii="Arial" w:hAnsi="Arial" w:eastAsia="Times New Roman" w:cs="Arial"/>
                <w:color w:val="000000"/>
                <w:sz w:val="20"/>
                <w:szCs w:val="20"/>
                <w:lang w:val="uk-UA" w:eastAsia="en-GB"/>
              </w:rPr>
              <w:t>тощо)</w:t>
            </w:r>
          </w:p>
        </w:tc>
      </w:tr>
      <w:tr w:rsidRPr="007C5B09" w:rsidR="009F0461" w:rsidTr="76059D33" w14:paraId="653EF9C7" w14:textId="77777777">
        <w:trPr>
          <w:trHeight w:val="285"/>
        </w:trPr>
        <w:tc>
          <w:tcPr>
            <w:tcW w:w="4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  <w:hideMark/>
          </w:tcPr>
          <w:p w:rsidRPr="007C5B09" w:rsidR="007C5B09" w:rsidP="7A4F322A" w:rsidRDefault="007C5B09" w14:paraId="66738106" w14:textId="77777777">
            <w:pPr>
              <w:spacing w:after="0" w:line="240" w:lineRule="auto"/>
              <w:rPr>
                <w:rFonts w:ascii="Arial" w:hAnsi="Arial" w:eastAsia="Times New Roman" w:cs="Arial"/>
                <w:sz w:val="16"/>
                <w:szCs w:val="16"/>
                <w:lang w:val="en-GB" w:eastAsia="en-GB"/>
              </w:rPr>
            </w:pPr>
            <w:r w:rsidRPr="7A4F322A">
              <w:rPr>
                <w:rFonts w:ascii="Arial" w:hAnsi="Arial" w:eastAsia="Times New Roman" w:cs="Arial"/>
                <w:sz w:val="16"/>
                <w:szCs w:val="16"/>
                <w:lang w:val="en-GB" w:eastAsia="en-GB"/>
              </w:rPr>
              <w:t>2.1</w:t>
            </w:r>
          </w:p>
        </w:tc>
        <w:tc>
          <w:tcPr>
            <w:tcW w:w="18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  <w:hideMark/>
          </w:tcPr>
          <w:p w:rsidRPr="007C5B09" w:rsidR="007C5B09" w:rsidP="007C5B09" w:rsidRDefault="007C5B09" w14:paraId="7829BDAF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  <w:hideMark/>
          </w:tcPr>
          <w:p w:rsidRPr="007C5B09" w:rsidR="007C5B09" w:rsidP="007C5B09" w:rsidRDefault="007C5B09" w14:paraId="745EE219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0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  <w:hideMark/>
          </w:tcPr>
          <w:p w:rsidRPr="007C5B09" w:rsidR="007C5B09" w:rsidP="007C5B09" w:rsidRDefault="007C5B09" w14:paraId="7714DF47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0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  <w:hideMark/>
          </w:tcPr>
          <w:p w:rsidRPr="007C5B09" w:rsidR="007C5B09" w:rsidP="007C5B09" w:rsidRDefault="007C5B09" w14:paraId="76C68CEB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  <w:hideMark/>
          </w:tcPr>
          <w:p w:rsidRPr="007C5B09" w:rsidR="007C5B09" w:rsidP="007C5B09" w:rsidRDefault="007C5B09" w14:paraId="3A190364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9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  <w:hideMark/>
          </w:tcPr>
          <w:p w:rsidRPr="007C5B09" w:rsidR="007C5B09" w:rsidP="007C5B09" w:rsidRDefault="007C5B09" w14:paraId="6CA3DC15" w14:textId="77777777">
            <w:pPr>
              <w:spacing w:after="0" w:line="240" w:lineRule="auto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val="en-GB" w:eastAsia="en-GB"/>
              </w:rPr>
            </w:pPr>
            <w:r w:rsidRPr="007C5B09">
              <w:rPr>
                <w:rFonts w:ascii="Arial" w:hAnsi="Arial" w:eastAsia="Times New Roman" w:cs="Arial"/>
                <w:color w:val="000000"/>
                <w:sz w:val="20"/>
                <w:szCs w:val="20"/>
                <w:lang w:val="en-GB" w:eastAsia="en-GB"/>
              </w:rPr>
              <w:t>0.00</w:t>
            </w:r>
          </w:p>
        </w:tc>
      </w:tr>
      <w:tr w:rsidRPr="007C5B09" w:rsidR="009F0461" w:rsidTr="76059D33" w14:paraId="47B75204" w14:textId="77777777">
        <w:trPr>
          <w:trHeight w:val="285"/>
        </w:trPr>
        <w:tc>
          <w:tcPr>
            <w:tcW w:w="4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  <w:hideMark/>
          </w:tcPr>
          <w:p w:rsidRPr="007C5B09" w:rsidR="007C5B09" w:rsidP="7A4F322A" w:rsidRDefault="007C5B09" w14:paraId="3C0133B7" w14:textId="77777777">
            <w:pPr>
              <w:spacing w:after="0" w:line="240" w:lineRule="auto"/>
              <w:rPr>
                <w:rFonts w:ascii="Arial" w:hAnsi="Arial" w:eastAsia="Times New Roman" w:cs="Arial"/>
                <w:sz w:val="16"/>
                <w:szCs w:val="16"/>
                <w:lang w:val="en-GB" w:eastAsia="en-GB"/>
              </w:rPr>
            </w:pPr>
            <w:r w:rsidRPr="7A4F322A">
              <w:rPr>
                <w:rFonts w:ascii="Arial" w:hAnsi="Arial" w:eastAsia="Times New Roman" w:cs="Arial"/>
                <w:sz w:val="16"/>
                <w:szCs w:val="16"/>
                <w:lang w:val="en-GB" w:eastAsia="en-GB"/>
              </w:rPr>
              <w:t>2.2</w:t>
            </w:r>
          </w:p>
        </w:tc>
        <w:tc>
          <w:tcPr>
            <w:tcW w:w="18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  <w:hideMark/>
          </w:tcPr>
          <w:p w:rsidRPr="007C5B09" w:rsidR="007C5B09" w:rsidP="007C5B09" w:rsidRDefault="007C5B09" w14:paraId="1529C6F4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  <w:hideMark/>
          </w:tcPr>
          <w:p w:rsidRPr="007C5B09" w:rsidR="007C5B09" w:rsidP="007C5B09" w:rsidRDefault="007C5B09" w14:paraId="7EC23F73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0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  <w:hideMark/>
          </w:tcPr>
          <w:p w:rsidRPr="007C5B09" w:rsidR="007C5B09" w:rsidP="007C5B09" w:rsidRDefault="007C5B09" w14:paraId="7D09238C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0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  <w:hideMark/>
          </w:tcPr>
          <w:p w:rsidRPr="007C5B09" w:rsidR="007C5B09" w:rsidP="007C5B09" w:rsidRDefault="007C5B09" w14:paraId="62A5ACF7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  <w:hideMark/>
          </w:tcPr>
          <w:p w:rsidRPr="007C5B09" w:rsidR="007C5B09" w:rsidP="007C5B09" w:rsidRDefault="007C5B09" w14:paraId="08E96A5B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9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  <w:hideMark/>
          </w:tcPr>
          <w:p w:rsidRPr="007C5B09" w:rsidR="007C5B09" w:rsidP="007C5B09" w:rsidRDefault="007C5B09" w14:paraId="7DA1EABD" w14:textId="77777777">
            <w:pPr>
              <w:spacing w:after="0" w:line="240" w:lineRule="auto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val="en-GB" w:eastAsia="en-GB"/>
              </w:rPr>
            </w:pPr>
            <w:r w:rsidRPr="007C5B09">
              <w:rPr>
                <w:rFonts w:ascii="Arial" w:hAnsi="Arial" w:eastAsia="Times New Roman" w:cs="Arial"/>
                <w:color w:val="000000"/>
                <w:sz w:val="20"/>
                <w:szCs w:val="20"/>
                <w:lang w:val="en-GB" w:eastAsia="en-GB"/>
              </w:rPr>
              <w:t>0.00</w:t>
            </w:r>
          </w:p>
        </w:tc>
      </w:tr>
      <w:tr w:rsidRPr="007C5B09" w:rsidR="009F0461" w:rsidTr="76059D33" w14:paraId="290C2C05" w14:textId="77777777">
        <w:trPr>
          <w:trHeight w:val="285"/>
        </w:trPr>
        <w:tc>
          <w:tcPr>
            <w:tcW w:w="4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  <w:hideMark/>
          </w:tcPr>
          <w:p w:rsidRPr="007C5B09" w:rsidR="007C5B09" w:rsidP="7A4F322A" w:rsidRDefault="007C5B09" w14:paraId="5ED238F2" w14:textId="77777777">
            <w:pPr>
              <w:spacing w:after="0" w:line="240" w:lineRule="auto"/>
              <w:rPr>
                <w:rFonts w:ascii="Arial" w:hAnsi="Arial" w:eastAsia="Times New Roman" w:cs="Arial"/>
                <w:sz w:val="16"/>
                <w:szCs w:val="16"/>
                <w:lang w:val="en-GB" w:eastAsia="en-GB"/>
              </w:rPr>
            </w:pPr>
            <w:r w:rsidRPr="7A4F322A">
              <w:rPr>
                <w:rFonts w:ascii="Arial" w:hAnsi="Arial" w:eastAsia="Times New Roman" w:cs="Arial"/>
                <w:sz w:val="16"/>
                <w:szCs w:val="16"/>
                <w:lang w:val="en-GB" w:eastAsia="en-GB"/>
              </w:rPr>
              <w:lastRenderedPageBreak/>
              <w:t>2.3</w:t>
            </w:r>
          </w:p>
        </w:tc>
        <w:tc>
          <w:tcPr>
            <w:tcW w:w="18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  <w:hideMark/>
          </w:tcPr>
          <w:p w:rsidRPr="007C5B09" w:rsidR="007C5B09" w:rsidP="007C5B09" w:rsidRDefault="007C5B09" w14:paraId="41DF7F6B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  <w:hideMark/>
          </w:tcPr>
          <w:p w:rsidRPr="007C5B09" w:rsidR="007C5B09" w:rsidP="007C5B09" w:rsidRDefault="007C5B09" w14:paraId="36280E1A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0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  <w:hideMark/>
          </w:tcPr>
          <w:p w:rsidRPr="007C5B09" w:rsidR="007C5B09" w:rsidP="007C5B09" w:rsidRDefault="007C5B09" w14:paraId="39B1DA4E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0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  <w:hideMark/>
          </w:tcPr>
          <w:p w:rsidRPr="007C5B09" w:rsidR="007C5B09" w:rsidP="007C5B09" w:rsidRDefault="007C5B09" w14:paraId="7710BA86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  <w:hideMark/>
          </w:tcPr>
          <w:p w:rsidRPr="007C5B09" w:rsidR="007C5B09" w:rsidP="007C5B09" w:rsidRDefault="007C5B09" w14:paraId="57D09EDD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9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  <w:hideMark/>
          </w:tcPr>
          <w:p w:rsidRPr="007C5B09" w:rsidR="007C5B09" w:rsidP="007C5B09" w:rsidRDefault="007C5B09" w14:paraId="796B6B9C" w14:textId="77777777">
            <w:pPr>
              <w:spacing w:after="0" w:line="240" w:lineRule="auto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val="en-GB" w:eastAsia="en-GB"/>
              </w:rPr>
            </w:pPr>
            <w:r w:rsidRPr="007C5B09">
              <w:rPr>
                <w:rFonts w:ascii="Arial" w:hAnsi="Arial" w:eastAsia="Times New Roman" w:cs="Arial"/>
                <w:color w:val="000000"/>
                <w:sz w:val="20"/>
                <w:szCs w:val="20"/>
                <w:lang w:val="en-GB" w:eastAsia="en-GB"/>
              </w:rPr>
              <w:t>0.00</w:t>
            </w:r>
          </w:p>
        </w:tc>
      </w:tr>
      <w:tr w:rsidRPr="007C5B09" w:rsidR="009F0461" w:rsidTr="76059D33" w14:paraId="4E1A4117" w14:textId="77777777">
        <w:trPr>
          <w:trHeight w:val="285"/>
        </w:trPr>
        <w:tc>
          <w:tcPr>
            <w:tcW w:w="4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  <w:hideMark/>
          </w:tcPr>
          <w:p w:rsidRPr="007C5B09" w:rsidR="007C5B09" w:rsidP="7A4F322A" w:rsidRDefault="007C5B09" w14:paraId="53018878" w14:textId="77777777">
            <w:pPr>
              <w:spacing w:after="0" w:line="240" w:lineRule="auto"/>
              <w:rPr>
                <w:rFonts w:ascii="Arial" w:hAnsi="Arial" w:eastAsia="Times New Roman" w:cs="Arial"/>
                <w:sz w:val="16"/>
                <w:szCs w:val="16"/>
                <w:lang w:val="en-GB" w:eastAsia="en-GB"/>
              </w:rPr>
            </w:pPr>
            <w:r w:rsidRPr="7A4F322A">
              <w:rPr>
                <w:rFonts w:ascii="Arial" w:hAnsi="Arial" w:eastAsia="Times New Roman" w:cs="Arial"/>
                <w:sz w:val="16"/>
                <w:szCs w:val="16"/>
                <w:lang w:val="en-GB" w:eastAsia="en-GB"/>
              </w:rPr>
              <w:t>2.4</w:t>
            </w:r>
          </w:p>
        </w:tc>
        <w:tc>
          <w:tcPr>
            <w:tcW w:w="18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  <w:hideMark/>
          </w:tcPr>
          <w:p w:rsidRPr="007C5B09" w:rsidR="007C5B09" w:rsidP="007C5B09" w:rsidRDefault="007C5B09" w14:paraId="7CDD3676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  <w:hideMark/>
          </w:tcPr>
          <w:p w:rsidRPr="007C5B09" w:rsidR="007C5B09" w:rsidP="007C5B09" w:rsidRDefault="007C5B09" w14:paraId="4D7F4906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0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  <w:hideMark/>
          </w:tcPr>
          <w:p w:rsidRPr="007C5B09" w:rsidR="007C5B09" w:rsidP="007C5B09" w:rsidRDefault="007C5B09" w14:paraId="27214445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0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  <w:hideMark/>
          </w:tcPr>
          <w:p w:rsidRPr="007C5B09" w:rsidR="007C5B09" w:rsidP="007C5B09" w:rsidRDefault="007C5B09" w14:paraId="4244E3C8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  <w:hideMark/>
          </w:tcPr>
          <w:p w:rsidRPr="007C5B09" w:rsidR="007C5B09" w:rsidP="007C5B09" w:rsidRDefault="007C5B09" w14:paraId="67E34BE4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9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  <w:hideMark/>
          </w:tcPr>
          <w:p w:rsidRPr="007C5B09" w:rsidR="007C5B09" w:rsidP="007C5B09" w:rsidRDefault="007C5B09" w14:paraId="15E35AAC" w14:textId="77777777">
            <w:pPr>
              <w:spacing w:after="0" w:line="240" w:lineRule="auto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val="en-GB" w:eastAsia="en-GB"/>
              </w:rPr>
            </w:pPr>
            <w:r w:rsidRPr="007C5B09">
              <w:rPr>
                <w:rFonts w:ascii="Arial" w:hAnsi="Arial" w:eastAsia="Times New Roman" w:cs="Arial"/>
                <w:color w:val="000000"/>
                <w:sz w:val="20"/>
                <w:szCs w:val="20"/>
                <w:lang w:val="en-GB" w:eastAsia="en-GB"/>
              </w:rPr>
              <w:t>0.00</w:t>
            </w:r>
          </w:p>
        </w:tc>
      </w:tr>
      <w:tr w:rsidRPr="007C5B09" w:rsidR="009F0461" w:rsidTr="76059D33" w14:paraId="0A75FCFF" w14:textId="77777777">
        <w:trPr>
          <w:trHeight w:val="285"/>
        </w:trPr>
        <w:tc>
          <w:tcPr>
            <w:tcW w:w="4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  <w:hideMark/>
          </w:tcPr>
          <w:p w:rsidRPr="007C5B09" w:rsidR="007C5B09" w:rsidP="7A4F322A" w:rsidRDefault="007C5B09" w14:paraId="603FE991" w14:textId="77777777">
            <w:pPr>
              <w:spacing w:after="0" w:line="240" w:lineRule="auto"/>
              <w:rPr>
                <w:rFonts w:ascii="Arial" w:hAnsi="Arial" w:eastAsia="Times New Roman" w:cs="Arial"/>
                <w:sz w:val="16"/>
                <w:szCs w:val="16"/>
                <w:lang w:val="en-GB" w:eastAsia="en-GB"/>
              </w:rPr>
            </w:pPr>
            <w:r w:rsidRPr="7A4F322A">
              <w:rPr>
                <w:rFonts w:ascii="Arial" w:hAnsi="Arial" w:eastAsia="Times New Roman" w:cs="Arial"/>
                <w:sz w:val="16"/>
                <w:szCs w:val="16"/>
                <w:lang w:val="en-GB" w:eastAsia="en-GB"/>
              </w:rPr>
              <w:t>2.5</w:t>
            </w:r>
          </w:p>
        </w:tc>
        <w:tc>
          <w:tcPr>
            <w:tcW w:w="18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  <w:hideMark/>
          </w:tcPr>
          <w:p w:rsidRPr="007C5B09" w:rsidR="007C5B09" w:rsidP="007C5B09" w:rsidRDefault="007C5B09" w14:paraId="0EF05431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  <w:hideMark/>
          </w:tcPr>
          <w:p w:rsidRPr="007C5B09" w:rsidR="007C5B09" w:rsidP="007C5B09" w:rsidRDefault="007C5B09" w14:paraId="34DAA096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0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  <w:hideMark/>
          </w:tcPr>
          <w:p w:rsidRPr="007C5B09" w:rsidR="007C5B09" w:rsidP="007C5B09" w:rsidRDefault="007C5B09" w14:paraId="424F6A97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0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  <w:hideMark/>
          </w:tcPr>
          <w:p w:rsidRPr="007C5B09" w:rsidR="007C5B09" w:rsidP="007C5B09" w:rsidRDefault="007C5B09" w14:paraId="7BB9035C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  <w:hideMark/>
          </w:tcPr>
          <w:p w:rsidRPr="007C5B09" w:rsidR="007C5B09" w:rsidP="007C5B09" w:rsidRDefault="007C5B09" w14:paraId="03C2DED4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9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  <w:hideMark/>
          </w:tcPr>
          <w:p w:rsidRPr="007C5B09" w:rsidR="007C5B09" w:rsidP="007C5B09" w:rsidRDefault="007C5B09" w14:paraId="65EB2EF9" w14:textId="77777777">
            <w:pPr>
              <w:spacing w:after="0" w:line="240" w:lineRule="auto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val="en-GB" w:eastAsia="en-GB"/>
              </w:rPr>
            </w:pPr>
            <w:r w:rsidRPr="007C5B09">
              <w:rPr>
                <w:rFonts w:ascii="Arial" w:hAnsi="Arial" w:eastAsia="Times New Roman" w:cs="Arial"/>
                <w:color w:val="000000"/>
                <w:sz w:val="20"/>
                <w:szCs w:val="20"/>
                <w:lang w:val="en-GB" w:eastAsia="en-GB"/>
              </w:rPr>
              <w:t>0.00</w:t>
            </w:r>
          </w:p>
        </w:tc>
      </w:tr>
      <w:tr w:rsidRPr="007C5B09" w:rsidR="009F0461" w:rsidTr="76059D33" w14:paraId="1F6D6133" w14:textId="77777777">
        <w:trPr>
          <w:trHeight w:val="285"/>
        </w:trPr>
        <w:tc>
          <w:tcPr>
            <w:tcW w:w="4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  <w:hideMark/>
          </w:tcPr>
          <w:p w:rsidRPr="007C5B09" w:rsidR="007C5B09" w:rsidP="7A4F322A" w:rsidRDefault="007C5B09" w14:paraId="6B7783BF" w14:textId="77777777">
            <w:pPr>
              <w:spacing w:after="0" w:line="240" w:lineRule="auto"/>
              <w:rPr>
                <w:rFonts w:ascii="Arial" w:hAnsi="Arial" w:eastAsia="Times New Roman" w:cs="Arial"/>
                <w:sz w:val="16"/>
                <w:szCs w:val="16"/>
                <w:lang w:val="en-GB" w:eastAsia="en-GB"/>
              </w:rPr>
            </w:pPr>
            <w:r w:rsidRPr="7A4F322A">
              <w:rPr>
                <w:rFonts w:ascii="Arial" w:hAnsi="Arial" w:eastAsia="Times New Roman" w:cs="Arial"/>
                <w:sz w:val="16"/>
                <w:szCs w:val="16"/>
                <w:lang w:val="en-GB" w:eastAsia="en-GB"/>
              </w:rPr>
              <w:t>….</w:t>
            </w:r>
          </w:p>
        </w:tc>
        <w:tc>
          <w:tcPr>
            <w:tcW w:w="18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  <w:hideMark/>
          </w:tcPr>
          <w:p w:rsidRPr="007C5B09" w:rsidR="007C5B09" w:rsidP="007C5B09" w:rsidRDefault="007C5B09" w14:paraId="630630AB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  <w:hideMark/>
          </w:tcPr>
          <w:p w:rsidRPr="007C5B09" w:rsidR="007C5B09" w:rsidP="007C5B09" w:rsidRDefault="007C5B09" w14:paraId="7F85FABE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0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  <w:hideMark/>
          </w:tcPr>
          <w:p w:rsidRPr="007C5B09" w:rsidR="007C5B09" w:rsidP="007C5B09" w:rsidRDefault="007C5B09" w14:paraId="51F13712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0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  <w:hideMark/>
          </w:tcPr>
          <w:p w:rsidRPr="007C5B09" w:rsidR="007C5B09" w:rsidP="007C5B09" w:rsidRDefault="007C5B09" w14:paraId="2DDA84AF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  <w:hideMark/>
          </w:tcPr>
          <w:p w:rsidRPr="007C5B09" w:rsidR="007C5B09" w:rsidP="007C5B09" w:rsidRDefault="007C5B09" w14:paraId="3320EA91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9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  <w:hideMark/>
          </w:tcPr>
          <w:p w:rsidRPr="007C5B09" w:rsidR="007C5B09" w:rsidP="007C5B09" w:rsidRDefault="007C5B09" w14:paraId="10D390F9" w14:textId="77777777">
            <w:pPr>
              <w:spacing w:after="0" w:line="240" w:lineRule="auto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val="en-GB" w:eastAsia="en-GB"/>
              </w:rPr>
            </w:pPr>
            <w:r w:rsidRPr="007C5B09">
              <w:rPr>
                <w:rFonts w:ascii="Arial" w:hAnsi="Arial" w:eastAsia="Times New Roman" w:cs="Arial"/>
                <w:color w:val="000000"/>
                <w:sz w:val="20"/>
                <w:szCs w:val="20"/>
                <w:lang w:val="en-GB" w:eastAsia="en-GB"/>
              </w:rPr>
              <w:t>0.00</w:t>
            </w:r>
          </w:p>
        </w:tc>
      </w:tr>
      <w:tr w:rsidRPr="00443E3B" w:rsidR="007C5B09" w:rsidTr="76059D33" w14:paraId="06A30B29" w14:textId="77777777">
        <w:trPr>
          <w:trHeight w:val="285"/>
        </w:trPr>
        <w:tc>
          <w:tcPr>
            <w:tcW w:w="4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BE5F1" w:themeFill="accent1" w:themeFillTint="33"/>
            <w:tcMar/>
            <w:vAlign w:val="center"/>
            <w:hideMark/>
          </w:tcPr>
          <w:p w:rsidRPr="007C5B09" w:rsidR="007C5B09" w:rsidP="7A4F322A" w:rsidRDefault="007C5B09" w14:paraId="4236929B" w14:textId="77777777">
            <w:pPr>
              <w:spacing w:after="0" w:line="240" w:lineRule="auto"/>
              <w:rPr>
                <w:rFonts w:ascii="Arial" w:hAnsi="Arial" w:eastAsia="Times New Roman" w:cs="Arial"/>
                <w:b/>
                <w:bCs/>
                <w:sz w:val="16"/>
                <w:szCs w:val="16"/>
                <w:lang w:val="en-GB" w:eastAsia="en-GB"/>
              </w:rPr>
            </w:pPr>
            <w:r w:rsidRPr="7A4F322A">
              <w:rPr>
                <w:rFonts w:ascii="Arial" w:hAnsi="Arial" w:eastAsia="Times New Roman" w:cs="Arial"/>
                <w:b/>
                <w:bCs/>
                <w:sz w:val="16"/>
                <w:szCs w:val="16"/>
                <w:lang w:val="en-GB" w:eastAsia="en-GB"/>
              </w:rPr>
              <w:t>3</w:t>
            </w:r>
          </w:p>
        </w:tc>
        <w:tc>
          <w:tcPr>
            <w:tcW w:w="8790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BE5F1" w:themeFill="accent1" w:themeFillTint="33"/>
            <w:tcMar/>
            <w:vAlign w:val="center"/>
            <w:hideMark/>
          </w:tcPr>
          <w:p w:rsidRPr="007C5B09" w:rsidR="007C5B09" w:rsidP="007C5B09" w:rsidRDefault="00530F2E" w14:paraId="42A31D2C" w14:textId="1048657C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0"/>
                <w:szCs w:val="20"/>
                <w:lang w:val="uk-UA" w:eastAsia="en-GB"/>
              </w:rPr>
            </w:pPr>
            <w:r w:rsidRPr="00530F2E">
              <w:rPr>
                <w:rFonts w:ascii="Arial" w:hAnsi="Arial" w:eastAsia="Times New Roman" w:cs="Arial"/>
                <w:color w:val="000000"/>
                <w:sz w:val="20"/>
                <w:szCs w:val="20"/>
                <w:lang w:val="uk-UA" w:eastAsia="en-GB"/>
              </w:rPr>
              <w:t>Сувенірна подарункова продукція для учасників дебатів (не більше 15% від суми гранту).</w:t>
            </w:r>
          </w:p>
        </w:tc>
      </w:tr>
      <w:tr w:rsidRPr="007C5B09" w:rsidR="009F0461" w:rsidTr="76059D33" w14:paraId="1DA33B0E" w14:textId="77777777">
        <w:trPr>
          <w:trHeight w:val="315"/>
        </w:trPr>
        <w:tc>
          <w:tcPr>
            <w:tcW w:w="4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  <w:hideMark/>
          </w:tcPr>
          <w:p w:rsidRPr="007C5B09" w:rsidR="007C5B09" w:rsidP="7A4F322A" w:rsidRDefault="007C5B09" w14:paraId="37EFE622" w14:textId="77777777">
            <w:pPr>
              <w:spacing w:after="0" w:line="240" w:lineRule="auto"/>
              <w:rPr>
                <w:rFonts w:ascii="Arial" w:hAnsi="Arial" w:eastAsia="Times New Roman" w:cs="Arial"/>
                <w:sz w:val="16"/>
                <w:szCs w:val="16"/>
                <w:lang w:val="en-GB" w:eastAsia="en-GB"/>
              </w:rPr>
            </w:pPr>
            <w:r w:rsidRPr="7A4F322A">
              <w:rPr>
                <w:rFonts w:ascii="Arial" w:hAnsi="Arial" w:eastAsia="Times New Roman" w:cs="Arial"/>
                <w:sz w:val="16"/>
                <w:szCs w:val="16"/>
                <w:lang w:val="en-GB" w:eastAsia="en-GB"/>
              </w:rPr>
              <w:t>3.1</w:t>
            </w:r>
          </w:p>
        </w:tc>
        <w:tc>
          <w:tcPr>
            <w:tcW w:w="18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  <w:hideMark/>
          </w:tcPr>
          <w:p w:rsidRPr="007C5B09" w:rsidR="007C5B09" w:rsidP="007C5B09" w:rsidRDefault="007C5B09" w14:paraId="095C6FB6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  <w:hideMark/>
          </w:tcPr>
          <w:p w:rsidRPr="007C5B09" w:rsidR="007C5B09" w:rsidP="007C5B09" w:rsidRDefault="007C5B09" w14:paraId="3A3645ED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0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  <w:hideMark/>
          </w:tcPr>
          <w:p w:rsidRPr="007C5B09" w:rsidR="007C5B09" w:rsidP="007C5B09" w:rsidRDefault="007C5B09" w14:paraId="4F256066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0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  <w:hideMark/>
          </w:tcPr>
          <w:p w:rsidRPr="007C5B09" w:rsidR="007C5B09" w:rsidP="007C5B09" w:rsidRDefault="007C5B09" w14:paraId="67F017F2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  <w:hideMark/>
          </w:tcPr>
          <w:p w:rsidRPr="007C5B09" w:rsidR="007C5B09" w:rsidP="007C5B09" w:rsidRDefault="007C5B09" w14:paraId="00D39887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9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  <w:hideMark/>
          </w:tcPr>
          <w:p w:rsidRPr="007C5B09" w:rsidR="007C5B09" w:rsidP="007C5B09" w:rsidRDefault="007C5B09" w14:paraId="508F1EF3" w14:textId="77777777">
            <w:pPr>
              <w:spacing w:after="0" w:line="240" w:lineRule="auto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val="en-GB" w:eastAsia="en-GB"/>
              </w:rPr>
            </w:pPr>
            <w:r w:rsidRPr="007C5B09">
              <w:rPr>
                <w:rFonts w:ascii="Arial" w:hAnsi="Arial" w:eastAsia="Times New Roman" w:cs="Arial"/>
                <w:color w:val="000000"/>
                <w:sz w:val="20"/>
                <w:szCs w:val="20"/>
                <w:lang w:val="en-GB" w:eastAsia="en-GB"/>
              </w:rPr>
              <w:t>0.00</w:t>
            </w:r>
          </w:p>
        </w:tc>
      </w:tr>
      <w:tr w:rsidRPr="007C5B09" w:rsidR="009F0461" w:rsidTr="76059D33" w14:paraId="452E73FC" w14:textId="77777777">
        <w:trPr>
          <w:trHeight w:val="285"/>
        </w:trPr>
        <w:tc>
          <w:tcPr>
            <w:tcW w:w="4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  <w:hideMark/>
          </w:tcPr>
          <w:p w:rsidRPr="007C5B09" w:rsidR="007C5B09" w:rsidP="7A4F322A" w:rsidRDefault="007C5B09" w14:paraId="1A1D40CF" w14:textId="77777777">
            <w:pPr>
              <w:spacing w:after="0" w:line="240" w:lineRule="auto"/>
              <w:rPr>
                <w:rFonts w:ascii="Arial" w:hAnsi="Arial" w:eastAsia="Times New Roman" w:cs="Arial"/>
                <w:sz w:val="16"/>
                <w:szCs w:val="16"/>
                <w:lang w:val="en-GB" w:eastAsia="en-GB"/>
              </w:rPr>
            </w:pPr>
            <w:r w:rsidRPr="7A4F322A">
              <w:rPr>
                <w:rFonts w:ascii="Arial" w:hAnsi="Arial" w:eastAsia="Times New Roman" w:cs="Arial"/>
                <w:sz w:val="16"/>
                <w:szCs w:val="16"/>
                <w:lang w:val="en-GB" w:eastAsia="en-GB"/>
              </w:rPr>
              <w:t>3.2</w:t>
            </w:r>
          </w:p>
        </w:tc>
        <w:tc>
          <w:tcPr>
            <w:tcW w:w="18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  <w:hideMark/>
          </w:tcPr>
          <w:p w:rsidRPr="007C5B09" w:rsidR="007C5B09" w:rsidP="007C5B09" w:rsidRDefault="007C5B09" w14:paraId="6F4C0BEE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  <w:hideMark/>
          </w:tcPr>
          <w:p w:rsidRPr="007C5B09" w:rsidR="007C5B09" w:rsidP="007C5B09" w:rsidRDefault="007C5B09" w14:paraId="53729548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0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  <w:hideMark/>
          </w:tcPr>
          <w:p w:rsidRPr="007C5B09" w:rsidR="007C5B09" w:rsidP="007C5B09" w:rsidRDefault="007C5B09" w14:paraId="6DD5D3AE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0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  <w:hideMark/>
          </w:tcPr>
          <w:p w:rsidRPr="007C5B09" w:rsidR="007C5B09" w:rsidP="007C5B09" w:rsidRDefault="007C5B09" w14:paraId="3F26A2F6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  <w:hideMark/>
          </w:tcPr>
          <w:p w:rsidRPr="007C5B09" w:rsidR="007C5B09" w:rsidP="007C5B09" w:rsidRDefault="007C5B09" w14:paraId="48468ECF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9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  <w:hideMark/>
          </w:tcPr>
          <w:p w:rsidRPr="007C5B09" w:rsidR="007C5B09" w:rsidP="007C5B09" w:rsidRDefault="007C5B09" w14:paraId="55E17410" w14:textId="77777777">
            <w:pPr>
              <w:spacing w:after="0" w:line="240" w:lineRule="auto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val="en-GB" w:eastAsia="en-GB"/>
              </w:rPr>
            </w:pPr>
            <w:r w:rsidRPr="007C5B09">
              <w:rPr>
                <w:rFonts w:ascii="Arial" w:hAnsi="Arial" w:eastAsia="Times New Roman" w:cs="Arial"/>
                <w:color w:val="000000"/>
                <w:sz w:val="20"/>
                <w:szCs w:val="20"/>
                <w:lang w:val="en-GB" w:eastAsia="en-GB"/>
              </w:rPr>
              <w:t>0.00</w:t>
            </w:r>
          </w:p>
        </w:tc>
      </w:tr>
      <w:tr w:rsidRPr="007C5B09" w:rsidR="009F0461" w:rsidTr="76059D33" w14:paraId="3EB8B71E" w14:textId="77777777">
        <w:trPr>
          <w:trHeight w:val="315"/>
        </w:trPr>
        <w:tc>
          <w:tcPr>
            <w:tcW w:w="4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  <w:hideMark/>
          </w:tcPr>
          <w:p w:rsidRPr="007C5B09" w:rsidR="007C5B09" w:rsidP="7A4F322A" w:rsidRDefault="007C5B09" w14:paraId="22247326" w14:textId="77777777">
            <w:pPr>
              <w:spacing w:after="0" w:line="240" w:lineRule="auto"/>
              <w:rPr>
                <w:rFonts w:ascii="Arial" w:hAnsi="Arial" w:eastAsia="Times New Roman" w:cs="Arial"/>
                <w:sz w:val="16"/>
                <w:szCs w:val="16"/>
                <w:lang w:val="en-GB" w:eastAsia="en-GB"/>
              </w:rPr>
            </w:pPr>
            <w:r w:rsidRPr="7A4F322A">
              <w:rPr>
                <w:rFonts w:ascii="Arial" w:hAnsi="Arial" w:eastAsia="Times New Roman" w:cs="Arial"/>
                <w:sz w:val="16"/>
                <w:szCs w:val="16"/>
                <w:lang w:val="en-GB" w:eastAsia="en-GB"/>
              </w:rPr>
              <w:t>3.3</w:t>
            </w:r>
          </w:p>
        </w:tc>
        <w:tc>
          <w:tcPr>
            <w:tcW w:w="18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  <w:hideMark/>
          </w:tcPr>
          <w:p w:rsidRPr="007C5B09" w:rsidR="007C5B09" w:rsidP="007C5B09" w:rsidRDefault="007C5B09" w14:paraId="6B624228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  <w:hideMark/>
          </w:tcPr>
          <w:p w:rsidRPr="007C5B09" w:rsidR="007C5B09" w:rsidP="007C5B09" w:rsidRDefault="007C5B09" w14:paraId="3390F211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0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  <w:hideMark/>
          </w:tcPr>
          <w:p w:rsidRPr="007C5B09" w:rsidR="007C5B09" w:rsidP="007C5B09" w:rsidRDefault="007C5B09" w14:paraId="5AA341A1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0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  <w:hideMark/>
          </w:tcPr>
          <w:p w:rsidRPr="007C5B09" w:rsidR="007C5B09" w:rsidP="007C5B09" w:rsidRDefault="007C5B09" w14:paraId="441993F5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  <w:hideMark/>
          </w:tcPr>
          <w:p w:rsidRPr="007C5B09" w:rsidR="007C5B09" w:rsidP="007C5B09" w:rsidRDefault="007C5B09" w14:paraId="244DE902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9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  <w:hideMark/>
          </w:tcPr>
          <w:p w:rsidRPr="007C5B09" w:rsidR="007C5B09" w:rsidP="007C5B09" w:rsidRDefault="007C5B09" w14:paraId="5BF0C4BF" w14:textId="77777777">
            <w:pPr>
              <w:spacing w:after="0" w:line="240" w:lineRule="auto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val="en-GB" w:eastAsia="en-GB"/>
              </w:rPr>
            </w:pPr>
            <w:r w:rsidRPr="007C5B09">
              <w:rPr>
                <w:rFonts w:ascii="Arial" w:hAnsi="Arial" w:eastAsia="Times New Roman" w:cs="Arial"/>
                <w:color w:val="000000"/>
                <w:sz w:val="20"/>
                <w:szCs w:val="20"/>
                <w:lang w:val="en-GB" w:eastAsia="en-GB"/>
              </w:rPr>
              <w:t>0.00</w:t>
            </w:r>
          </w:p>
        </w:tc>
      </w:tr>
      <w:tr w:rsidRPr="007C5B09" w:rsidR="009F0461" w:rsidTr="76059D33" w14:paraId="01692338" w14:textId="77777777">
        <w:trPr>
          <w:trHeight w:val="315"/>
        </w:trPr>
        <w:tc>
          <w:tcPr>
            <w:tcW w:w="4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  <w:hideMark/>
          </w:tcPr>
          <w:p w:rsidRPr="007C5B09" w:rsidR="007C5B09" w:rsidP="7A4F322A" w:rsidRDefault="007C5B09" w14:paraId="4F55CAAC" w14:textId="77777777">
            <w:pPr>
              <w:spacing w:after="0" w:line="240" w:lineRule="auto"/>
              <w:rPr>
                <w:rFonts w:ascii="Arial" w:hAnsi="Arial" w:eastAsia="Times New Roman" w:cs="Arial"/>
                <w:sz w:val="16"/>
                <w:szCs w:val="16"/>
                <w:lang w:val="en-GB" w:eastAsia="en-GB"/>
              </w:rPr>
            </w:pPr>
            <w:r w:rsidRPr="7A4F322A">
              <w:rPr>
                <w:rFonts w:ascii="Arial" w:hAnsi="Arial" w:eastAsia="Times New Roman" w:cs="Arial"/>
                <w:sz w:val="16"/>
                <w:szCs w:val="16"/>
                <w:lang w:val="en-GB" w:eastAsia="en-GB"/>
              </w:rPr>
              <w:t>3.4</w:t>
            </w:r>
          </w:p>
        </w:tc>
        <w:tc>
          <w:tcPr>
            <w:tcW w:w="18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  <w:hideMark/>
          </w:tcPr>
          <w:p w:rsidRPr="007C5B09" w:rsidR="007C5B09" w:rsidP="007C5B09" w:rsidRDefault="007C5B09" w14:paraId="294CFAFB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  <w:hideMark/>
          </w:tcPr>
          <w:p w:rsidRPr="007C5B09" w:rsidR="007C5B09" w:rsidP="007C5B09" w:rsidRDefault="007C5B09" w14:paraId="09454880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0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  <w:hideMark/>
          </w:tcPr>
          <w:p w:rsidRPr="007C5B09" w:rsidR="007C5B09" w:rsidP="007C5B09" w:rsidRDefault="007C5B09" w14:paraId="41FB1DC2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0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  <w:hideMark/>
          </w:tcPr>
          <w:p w:rsidRPr="007C5B09" w:rsidR="007C5B09" w:rsidP="007C5B09" w:rsidRDefault="007C5B09" w14:paraId="59B16B59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  <w:hideMark/>
          </w:tcPr>
          <w:p w:rsidRPr="007C5B09" w:rsidR="007C5B09" w:rsidP="007C5B09" w:rsidRDefault="007C5B09" w14:paraId="0670274D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9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  <w:hideMark/>
          </w:tcPr>
          <w:p w:rsidRPr="007C5B09" w:rsidR="007C5B09" w:rsidP="007C5B09" w:rsidRDefault="007C5B09" w14:paraId="17A07304" w14:textId="77777777">
            <w:pPr>
              <w:spacing w:after="0" w:line="240" w:lineRule="auto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val="en-GB" w:eastAsia="en-GB"/>
              </w:rPr>
            </w:pPr>
            <w:r w:rsidRPr="007C5B09">
              <w:rPr>
                <w:rFonts w:ascii="Arial" w:hAnsi="Arial" w:eastAsia="Times New Roman" w:cs="Arial"/>
                <w:color w:val="000000"/>
                <w:sz w:val="20"/>
                <w:szCs w:val="20"/>
                <w:lang w:val="en-GB" w:eastAsia="en-GB"/>
              </w:rPr>
              <w:t>0.00</w:t>
            </w:r>
          </w:p>
        </w:tc>
      </w:tr>
      <w:tr w:rsidRPr="007C5B09" w:rsidR="009F0461" w:rsidTr="76059D33" w14:paraId="68D4388B" w14:textId="77777777">
        <w:trPr>
          <w:trHeight w:val="315"/>
        </w:trPr>
        <w:tc>
          <w:tcPr>
            <w:tcW w:w="4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  <w:hideMark/>
          </w:tcPr>
          <w:p w:rsidRPr="007C5B09" w:rsidR="007C5B09" w:rsidP="7A4F322A" w:rsidRDefault="007C5B09" w14:paraId="3978C8C0" w14:textId="77777777">
            <w:pPr>
              <w:spacing w:after="0" w:line="240" w:lineRule="auto"/>
              <w:rPr>
                <w:rFonts w:ascii="Arial" w:hAnsi="Arial" w:eastAsia="Times New Roman" w:cs="Arial"/>
                <w:sz w:val="16"/>
                <w:szCs w:val="16"/>
                <w:lang w:val="en-GB" w:eastAsia="en-GB"/>
              </w:rPr>
            </w:pPr>
            <w:r w:rsidRPr="7A4F322A">
              <w:rPr>
                <w:rFonts w:ascii="Arial" w:hAnsi="Arial" w:eastAsia="Times New Roman" w:cs="Arial"/>
                <w:sz w:val="16"/>
                <w:szCs w:val="16"/>
                <w:lang w:val="en-GB" w:eastAsia="en-GB"/>
              </w:rPr>
              <w:t>3.5</w:t>
            </w:r>
          </w:p>
        </w:tc>
        <w:tc>
          <w:tcPr>
            <w:tcW w:w="18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  <w:hideMark/>
          </w:tcPr>
          <w:p w:rsidRPr="007C5B09" w:rsidR="007C5B09" w:rsidP="007C5B09" w:rsidRDefault="007C5B09" w14:paraId="69BA4A6F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  <w:hideMark/>
          </w:tcPr>
          <w:p w:rsidRPr="007C5B09" w:rsidR="007C5B09" w:rsidP="007C5B09" w:rsidRDefault="007C5B09" w14:paraId="2AC68414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0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  <w:hideMark/>
          </w:tcPr>
          <w:p w:rsidRPr="007C5B09" w:rsidR="007C5B09" w:rsidP="007C5B09" w:rsidRDefault="007C5B09" w14:paraId="1CC5C17E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0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  <w:hideMark/>
          </w:tcPr>
          <w:p w:rsidRPr="007C5B09" w:rsidR="007C5B09" w:rsidP="007C5B09" w:rsidRDefault="007C5B09" w14:paraId="699CCA86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  <w:hideMark/>
          </w:tcPr>
          <w:p w:rsidRPr="007C5B09" w:rsidR="007C5B09" w:rsidP="007C5B09" w:rsidRDefault="007C5B09" w14:paraId="3F126905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9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  <w:hideMark/>
          </w:tcPr>
          <w:p w:rsidRPr="007C5B09" w:rsidR="007C5B09" w:rsidP="007C5B09" w:rsidRDefault="007C5B09" w14:paraId="4053C5B3" w14:textId="77777777">
            <w:pPr>
              <w:spacing w:after="0" w:line="240" w:lineRule="auto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val="en-GB" w:eastAsia="en-GB"/>
              </w:rPr>
            </w:pPr>
            <w:r w:rsidRPr="007C5B09">
              <w:rPr>
                <w:rFonts w:ascii="Arial" w:hAnsi="Arial" w:eastAsia="Times New Roman" w:cs="Arial"/>
                <w:color w:val="000000"/>
                <w:sz w:val="20"/>
                <w:szCs w:val="20"/>
                <w:lang w:val="en-GB" w:eastAsia="en-GB"/>
              </w:rPr>
              <w:t>0.00</w:t>
            </w:r>
          </w:p>
        </w:tc>
      </w:tr>
      <w:tr w:rsidRPr="00443E3B" w:rsidR="008A7184" w:rsidTr="76059D33" w14:paraId="12234166" w14:textId="77777777">
        <w:trPr>
          <w:trHeight w:val="315"/>
        </w:trPr>
        <w:tc>
          <w:tcPr>
            <w:tcW w:w="4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BE5F1" w:themeFill="accent1" w:themeFillTint="33"/>
            <w:tcMar/>
            <w:vAlign w:val="center"/>
            <w:hideMark/>
          </w:tcPr>
          <w:p w:rsidRPr="007C5B09" w:rsidR="008A7184" w:rsidP="7A4F322A" w:rsidRDefault="008A7184" w14:paraId="308A2881" w14:textId="02A11D84">
            <w:pPr>
              <w:spacing w:after="0" w:line="240" w:lineRule="auto"/>
              <w:rPr>
                <w:rFonts w:ascii="Arial" w:hAnsi="Arial" w:eastAsia="Times New Roman" w:cs="Arial"/>
                <w:sz w:val="16"/>
                <w:szCs w:val="16"/>
                <w:lang w:val="uk-UA" w:eastAsia="en-GB"/>
              </w:rPr>
            </w:pPr>
            <w:r w:rsidRPr="7A4F322A">
              <w:rPr>
                <w:rFonts w:ascii="Arial" w:hAnsi="Arial" w:eastAsia="Times New Roman" w:cs="Arial"/>
                <w:sz w:val="16"/>
                <w:szCs w:val="16"/>
                <w:lang w:val="uk-UA" w:eastAsia="en-GB"/>
              </w:rPr>
              <w:t>4</w:t>
            </w:r>
          </w:p>
        </w:tc>
        <w:tc>
          <w:tcPr>
            <w:tcW w:w="8790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BE5F1" w:themeFill="accent1" w:themeFillTint="33"/>
            <w:tcMar/>
            <w:vAlign w:val="center"/>
            <w:hideMark/>
          </w:tcPr>
          <w:p w:rsidRPr="007C5B09" w:rsidR="008A7184" w:rsidP="008A7184" w:rsidRDefault="67934CDB" w14:paraId="1E17CD14" w14:textId="66902B8E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0"/>
                <w:szCs w:val="20"/>
                <w:lang w:val="uk-UA" w:eastAsia="en-GB"/>
              </w:rPr>
            </w:pPr>
            <w:r w:rsidRPr="2C5D149E">
              <w:rPr>
                <w:rFonts w:ascii="Arial" w:hAnsi="Arial" w:eastAsia="Times New Roman" w:cs="Arial"/>
                <w:color w:val="000000" w:themeColor="text1"/>
                <w:sz w:val="20"/>
                <w:szCs w:val="20"/>
                <w:lang w:val="uk-UA" w:eastAsia="en-GB"/>
              </w:rPr>
              <w:t>Інше.</w:t>
            </w:r>
            <w:r w:rsidRPr="00E04708" w:rsidR="008A7184">
              <w:rPr>
                <w:lang w:val="ru-RU"/>
              </w:rPr>
              <w:br/>
            </w:r>
            <w:r w:rsidRPr="2C5D149E" w:rsidR="6C64F71D">
              <w:rPr>
                <w:rFonts w:ascii="Arial" w:hAnsi="Arial" w:eastAsia="Times New Roman" w:cs="Arial"/>
                <w:color w:val="000000" w:themeColor="text1"/>
                <w:sz w:val="20"/>
                <w:szCs w:val="20"/>
                <w:lang w:val="uk-UA" w:eastAsia="en-GB"/>
              </w:rPr>
              <w:t>А</w:t>
            </w:r>
            <w:r w:rsidRPr="2C5D149E" w:rsidR="1E215F05">
              <w:rPr>
                <w:rFonts w:ascii="Arial" w:hAnsi="Arial" w:eastAsia="Times New Roman" w:cs="Arial"/>
                <w:color w:val="000000" w:themeColor="text1"/>
                <w:sz w:val="20"/>
                <w:szCs w:val="20"/>
                <w:lang w:val="uk-UA" w:eastAsia="en-GB"/>
              </w:rPr>
              <w:t>дміністр</w:t>
            </w:r>
            <w:r w:rsidRPr="2C5D149E" w:rsidR="299D75AD">
              <w:rPr>
                <w:rFonts w:ascii="Arial" w:hAnsi="Arial" w:eastAsia="Times New Roman" w:cs="Arial"/>
                <w:color w:val="000000" w:themeColor="text1"/>
                <w:sz w:val="20"/>
                <w:szCs w:val="20"/>
                <w:lang w:val="uk-UA" w:eastAsia="en-GB"/>
              </w:rPr>
              <w:t>ування</w:t>
            </w:r>
            <w:r w:rsidRPr="2C5D149E" w:rsidR="1E215F05">
              <w:rPr>
                <w:rFonts w:ascii="Arial" w:hAnsi="Arial" w:eastAsia="Times New Roman" w:cs="Arial"/>
                <w:color w:val="000000" w:themeColor="text1"/>
                <w:sz w:val="20"/>
                <w:szCs w:val="20"/>
                <w:lang w:val="uk-UA" w:eastAsia="en-GB"/>
              </w:rPr>
              <w:t xml:space="preserve"> гранту - не більше 10% від суми всіх статей вище.</w:t>
            </w:r>
          </w:p>
        </w:tc>
      </w:tr>
      <w:tr w:rsidRPr="007C5B09" w:rsidR="009F0461" w:rsidTr="76059D33" w14:paraId="4BCB884D" w14:textId="77777777">
        <w:trPr>
          <w:trHeight w:val="315"/>
        </w:trPr>
        <w:tc>
          <w:tcPr>
            <w:tcW w:w="4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/>
            <w:vAlign w:val="center"/>
            <w:hideMark/>
          </w:tcPr>
          <w:p w:rsidRPr="007C5B09" w:rsidR="007C5B09" w:rsidP="7A4F322A" w:rsidRDefault="4045C8C8" w14:paraId="6D90A451" w14:textId="6010A728">
            <w:pPr>
              <w:spacing w:after="0" w:line="240" w:lineRule="auto"/>
              <w:rPr>
                <w:rFonts w:ascii="Arial" w:hAnsi="Arial" w:eastAsia="Times New Roman" w:cs="Arial"/>
                <w:i/>
                <w:iCs/>
                <w:sz w:val="16"/>
                <w:szCs w:val="16"/>
                <w:lang w:val="en-GB" w:eastAsia="en-GB"/>
              </w:rPr>
            </w:pPr>
            <w:r w:rsidRPr="7A4F322A">
              <w:rPr>
                <w:rFonts w:ascii="Arial" w:hAnsi="Arial" w:eastAsia="Times New Roman" w:cs="Arial"/>
                <w:i/>
                <w:iCs/>
                <w:sz w:val="16"/>
                <w:szCs w:val="16"/>
                <w:lang w:val="en-GB" w:eastAsia="en-GB"/>
              </w:rPr>
              <w:t>4.1.</w:t>
            </w:r>
          </w:p>
        </w:tc>
        <w:tc>
          <w:tcPr>
            <w:tcW w:w="18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  <w:hideMark/>
          </w:tcPr>
          <w:p w:rsidRPr="007C5B09" w:rsidR="007C5B09" w:rsidP="7A4F322A" w:rsidRDefault="007C5B09" w14:paraId="60FCB574" w14:textId="2027485F">
            <w:pPr>
              <w:spacing w:after="0" w:line="240" w:lineRule="auto"/>
              <w:rPr>
                <w:rFonts w:ascii="Arial" w:hAnsi="Arial" w:eastAsia="Times New Roman" w:cs="Arial"/>
                <w:i/>
                <w:iCs/>
                <w:sz w:val="20"/>
                <w:szCs w:val="20"/>
                <w:lang w:val="en-GB" w:eastAsia="en-GB"/>
              </w:rPr>
            </w:pPr>
          </w:p>
        </w:tc>
        <w:tc>
          <w:tcPr>
            <w:tcW w:w="2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  <w:hideMark/>
          </w:tcPr>
          <w:p w:rsidRPr="007C5B09" w:rsidR="007C5B09" w:rsidP="007C5B09" w:rsidRDefault="007C5B09" w14:paraId="59CA110F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0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  <w:hideMark/>
          </w:tcPr>
          <w:p w:rsidRPr="007C5B09" w:rsidR="007C5B09" w:rsidP="007C5B09" w:rsidRDefault="007C5B09" w14:paraId="37FD5832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0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  <w:hideMark/>
          </w:tcPr>
          <w:p w:rsidRPr="007C5B09" w:rsidR="007C5B09" w:rsidP="007C5B09" w:rsidRDefault="007C5B09" w14:paraId="0D2D57A6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  <w:hideMark/>
          </w:tcPr>
          <w:p w:rsidRPr="007C5B09" w:rsidR="007C5B09" w:rsidP="007C5B09" w:rsidRDefault="007C5B09" w14:paraId="1F883AD9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9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  <w:hideMark/>
          </w:tcPr>
          <w:p w:rsidRPr="007C5B09" w:rsidR="007C5B09" w:rsidP="7A4F322A" w:rsidRDefault="007C5B09" w14:paraId="48464B82" w14:textId="7B8C3F7D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val="en-GB" w:eastAsia="en-GB"/>
              </w:rPr>
            </w:pPr>
          </w:p>
        </w:tc>
      </w:tr>
      <w:tr w:rsidR="7A4F322A" w:rsidTr="76059D33" w14:paraId="6230837B" w14:textId="77777777">
        <w:trPr>
          <w:trHeight w:val="315"/>
        </w:trPr>
        <w:tc>
          <w:tcPr>
            <w:tcW w:w="4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/>
            <w:vAlign w:val="center"/>
            <w:hideMark/>
          </w:tcPr>
          <w:p w:rsidR="4045C8C8" w:rsidP="7A4F322A" w:rsidRDefault="4045C8C8" w14:paraId="0347A859" w14:textId="50B9CDC2">
            <w:pPr>
              <w:spacing w:line="240" w:lineRule="auto"/>
              <w:rPr>
                <w:rFonts w:ascii="Arial" w:hAnsi="Arial" w:eastAsia="Times New Roman" w:cs="Arial"/>
                <w:i/>
                <w:iCs/>
                <w:sz w:val="16"/>
                <w:szCs w:val="16"/>
                <w:lang w:val="en-GB" w:eastAsia="en-GB"/>
              </w:rPr>
            </w:pPr>
            <w:r w:rsidRPr="7A4F322A">
              <w:rPr>
                <w:rFonts w:ascii="Arial" w:hAnsi="Arial" w:eastAsia="Times New Roman" w:cs="Arial"/>
                <w:i/>
                <w:iCs/>
                <w:sz w:val="16"/>
                <w:szCs w:val="16"/>
                <w:lang w:val="en-GB" w:eastAsia="en-GB"/>
              </w:rPr>
              <w:t>4.2</w:t>
            </w:r>
          </w:p>
        </w:tc>
        <w:tc>
          <w:tcPr>
            <w:tcW w:w="18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  <w:hideMark/>
          </w:tcPr>
          <w:p w:rsidR="7A4F322A" w:rsidP="7A4F322A" w:rsidRDefault="7A4F322A" w14:paraId="2456F715" w14:textId="7EF599DA">
            <w:pPr>
              <w:spacing w:line="240" w:lineRule="auto"/>
              <w:rPr>
                <w:rFonts w:ascii="Arial" w:hAnsi="Arial" w:eastAsia="Times New Roman" w:cs="Arial"/>
                <w:i/>
                <w:iCs/>
                <w:sz w:val="20"/>
                <w:szCs w:val="20"/>
                <w:lang w:val="en-GB" w:eastAsia="en-GB"/>
              </w:rPr>
            </w:pPr>
          </w:p>
        </w:tc>
        <w:tc>
          <w:tcPr>
            <w:tcW w:w="2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  <w:hideMark/>
          </w:tcPr>
          <w:p w:rsidR="7A4F322A" w:rsidP="7A4F322A" w:rsidRDefault="7A4F322A" w14:paraId="7246E0EE" w14:textId="5CF8B4AA">
            <w:pPr>
              <w:spacing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0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  <w:hideMark/>
          </w:tcPr>
          <w:p w:rsidR="7A4F322A" w:rsidP="7A4F322A" w:rsidRDefault="7A4F322A" w14:paraId="02707C54" w14:textId="31DF948A">
            <w:pPr>
              <w:spacing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0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  <w:hideMark/>
          </w:tcPr>
          <w:p w:rsidR="7A4F322A" w:rsidP="7A4F322A" w:rsidRDefault="7A4F322A" w14:paraId="18D689B0" w14:textId="3B6A0FBA">
            <w:pPr>
              <w:spacing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  <w:hideMark/>
          </w:tcPr>
          <w:p w:rsidR="7A4F322A" w:rsidP="7A4F322A" w:rsidRDefault="7A4F322A" w14:paraId="5659E580" w14:textId="44772882">
            <w:pPr>
              <w:spacing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9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  <w:hideMark/>
          </w:tcPr>
          <w:p w:rsidR="7A4F322A" w:rsidP="7A4F322A" w:rsidRDefault="7A4F322A" w14:paraId="2559DF3B" w14:textId="028176BB">
            <w:pPr>
              <w:spacing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val="en-GB" w:eastAsia="en-GB"/>
              </w:rPr>
            </w:pPr>
          </w:p>
        </w:tc>
      </w:tr>
      <w:tr w:rsidRPr="007C5B09" w:rsidR="009F0461" w:rsidTr="76059D33" w14:paraId="2D0A3819" w14:textId="77777777">
        <w:trPr>
          <w:trHeight w:val="315"/>
        </w:trPr>
        <w:tc>
          <w:tcPr>
            <w:tcW w:w="8103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CB9CA"/>
            <w:tcMar/>
            <w:vAlign w:val="center"/>
            <w:hideMark/>
          </w:tcPr>
          <w:p w:rsidRPr="007C5B09" w:rsidR="007C5B09" w:rsidP="007C5B09" w:rsidRDefault="007C5B09" w14:paraId="5A38D627" w14:textId="77777777">
            <w:pPr>
              <w:spacing w:after="0" w:line="240" w:lineRule="auto"/>
              <w:jc w:val="right"/>
              <w:rPr>
                <w:rFonts w:ascii="Arial" w:hAnsi="Arial" w:eastAsia="Times New Roman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7C5B09">
              <w:rPr>
                <w:rFonts w:ascii="Arial" w:hAnsi="Arial" w:eastAsia="Times New Roman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Загальна</w:t>
            </w:r>
            <w:proofErr w:type="spellEnd"/>
            <w:r w:rsidRPr="007C5B09">
              <w:rPr>
                <w:rFonts w:ascii="Arial" w:hAnsi="Arial" w:eastAsia="Times New Roman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7C5B09">
              <w:rPr>
                <w:rFonts w:ascii="Arial" w:hAnsi="Arial" w:eastAsia="Times New Roman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сума</w:t>
            </w:r>
            <w:proofErr w:type="spellEnd"/>
            <w:r w:rsidRPr="007C5B09">
              <w:rPr>
                <w:rFonts w:ascii="Arial" w:hAnsi="Arial" w:eastAsia="Times New Roman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7C5B09">
              <w:rPr>
                <w:rFonts w:ascii="Arial" w:hAnsi="Arial" w:eastAsia="Times New Roman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до</w:t>
            </w:r>
            <w:proofErr w:type="spellEnd"/>
            <w:r w:rsidRPr="007C5B09">
              <w:rPr>
                <w:rFonts w:ascii="Arial" w:hAnsi="Arial" w:eastAsia="Times New Roman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, </w:t>
            </w:r>
            <w:proofErr w:type="spellStart"/>
            <w:r w:rsidRPr="007C5B09">
              <w:rPr>
                <w:rFonts w:ascii="Arial" w:hAnsi="Arial" w:eastAsia="Times New Roman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грн</w:t>
            </w:r>
            <w:proofErr w:type="spellEnd"/>
            <w:r w:rsidRPr="007C5B09">
              <w:rPr>
                <w:rFonts w:ascii="Arial" w:hAnsi="Arial" w:eastAsia="Times New Roman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/ </w:t>
            </w:r>
            <w:r w:rsidRPr="007C5B09">
              <w:rPr>
                <w:rFonts w:ascii="Arial" w:hAnsi="Arial" w:eastAsia="Times New Roman" w:cs="Arial"/>
                <w:color w:val="000000"/>
                <w:sz w:val="20"/>
                <w:szCs w:val="20"/>
                <w:lang w:val="en-GB" w:eastAsia="en-GB"/>
              </w:rPr>
              <w:t>Total amount up to, UAH</w:t>
            </w:r>
          </w:p>
        </w:tc>
        <w:tc>
          <w:tcPr>
            <w:tcW w:w="1167" w:type="dxa"/>
            <w:tcBorders>
              <w:top w:val="nil"/>
              <w:left w:val="single" w:color="000000" w:themeColor="text1" w:sz="4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FFFF00"/>
            <w:tcMar/>
            <w:vAlign w:val="center"/>
            <w:hideMark/>
          </w:tcPr>
          <w:p w:rsidRPr="007C5B09" w:rsidR="007C5B09" w:rsidP="007C5B09" w:rsidRDefault="007C5B09" w14:paraId="517C6A63" w14:textId="77777777">
            <w:pPr>
              <w:spacing w:after="0" w:line="240" w:lineRule="auto"/>
              <w:jc w:val="right"/>
              <w:rPr>
                <w:rFonts w:ascii="Arial" w:hAnsi="Arial" w:eastAsia="Times New Roman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</w:tr>
    </w:tbl>
    <w:p w:rsidR="002F5930" w:rsidP="002F5930" w:rsidRDefault="002F5930" w14:paraId="3C361195" w14:textId="698F83CA">
      <w:pPr>
        <w:spacing w:after="0" w:line="240" w:lineRule="auto"/>
        <w:jc w:val="both"/>
        <w:rPr>
          <w:rFonts w:ascii="Arial" w:hAnsi="Arial" w:cs="Arial"/>
          <w:sz w:val="20"/>
          <w:szCs w:val="24"/>
          <w:lang w:val="uk-UA"/>
        </w:rPr>
      </w:pPr>
    </w:p>
    <w:p w:rsidRPr="0002366C" w:rsidR="007C5B09" w:rsidP="002F5930" w:rsidRDefault="007C5B09" w14:paraId="41BFC97B" w14:textId="77777777">
      <w:pPr>
        <w:spacing w:after="0" w:line="240" w:lineRule="auto"/>
        <w:jc w:val="both"/>
        <w:rPr>
          <w:rFonts w:ascii="Arial" w:hAnsi="Arial" w:cs="Arial"/>
          <w:sz w:val="20"/>
          <w:szCs w:val="24"/>
          <w:lang w:val="uk-UA"/>
        </w:rPr>
      </w:pPr>
    </w:p>
    <w:p w:rsidRPr="00E04708" w:rsidR="00D92AB9" w:rsidP="009F0461" w:rsidRDefault="002F5930" w14:paraId="753C26C4" w14:textId="3A3C3A5B">
      <w:pPr>
        <w:spacing w:after="0" w:line="240" w:lineRule="auto"/>
        <w:jc w:val="both"/>
        <w:rPr>
          <w:rFonts w:ascii="Arial" w:hAnsi="Arial" w:cs="Arial"/>
          <w:sz w:val="24"/>
          <w:szCs w:val="24"/>
          <w:lang w:val="ru-RU"/>
        </w:rPr>
      </w:pPr>
      <w:r w:rsidRPr="009F0461">
        <w:rPr>
          <w:rFonts w:ascii="Arial" w:hAnsi="Arial" w:cs="Arial"/>
          <w:sz w:val="24"/>
          <w:szCs w:val="24"/>
          <w:lang w:val="uk-UA"/>
        </w:rPr>
        <w:t xml:space="preserve">У разі виникнення запитань, просимо звертатися </w:t>
      </w:r>
      <w:r w:rsidR="008A7184">
        <w:rPr>
          <w:rFonts w:ascii="Arial" w:hAnsi="Arial" w:cs="Arial"/>
          <w:sz w:val="24"/>
          <w:szCs w:val="24"/>
          <w:lang w:val="uk-UA"/>
        </w:rPr>
        <w:t xml:space="preserve">за вказаною </w:t>
      </w:r>
      <w:r w:rsidRPr="009F0461">
        <w:rPr>
          <w:rFonts w:ascii="Arial" w:hAnsi="Arial" w:cs="Arial"/>
          <w:sz w:val="24"/>
          <w:szCs w:val="24"/>
          <w:lang w:val="uk-UA"/>
        </w:rPr>
        <w:t xml:space="preserve">електронною </w:t>
      </w:r>
      <w:proofErr w:type="spellStart"/>
      <w:r w:rsidRPr="009F0461">
        <w:rPr>
          <w:rFonts w:ascii="Arial" w:hAnsi="Arial" w:cs="Arial"/>
          <w:sz w:val="24"/>
          <w:szCs w:val="24"/>
          <w:lang w:val="uk-UA"/>
        </w:rPr>
        <w:t>адресою</w:t>
      </w:r>
      <w:proofErr w:type="spellEnd"/>
      <w:r w:rsidRPr="00E04708" w:rsidR="0057756F">
        <w:rPr>
          <w:rFonts w:ascii="Arial" w:hAnsi="Arial" w:cs="Arial"/>
          <w:sz w:val="24"/>
          <w:szCs w:val="24"/>
          <w:lang w:val="ru-RU"/>
        </w:rPr>
        <w:t xml:space="preserve">: </w:t>
      </w:r>
      <w:hyperlink w:history="1" r:id="rId12">
        <w:r w:rsidRPr="009F0461" w:rsidR="0057756F">
          <w:rPr>
            <w:rStyle w:val="Hyperlink"/>
            <w:rFonts w:ascii="Arial" w:hAnsi="Arial" w:cs="Arial"/>
            <w:sz w:val="24"/>
            <w:szCs w:val="24"/>
            <w:lang w:val="en-GB"/>
          </w:rPr>
          <w:t>activecitizens</w:t>
        </w:r>
        <w:r w:rsidRPr="00E04708" w:rsidR="0057756F">
          <w:rPr>
            <w:rStyle w:val="Hyperlink"/>
            <w:rFonts w:ascii="Arial" w:hAnsi="Arial" w:cs="Arial"/>
            <w:sz w:val="24"/>
            <w:szCs w:val="24"/>
            <w:lang w:val="ru-RU"/>
          </w:rPr>
          <w:t>@</w:t>
        </w:r>
        <w:proofErr w:type="spellStart"/>
        <w:r w:rsidRPr="009F0461" w:rsidR="0057756F">
          <w:rPr>
            <w:rStyle w:val="Hyperlink"/>
            <w:rFonts w:ascii="Arial" w:hAnsi="Arial" w:cs="Arial"/>
            <w:sz w:val="24"/>
            <w:szCs w:val="24"/>
            <w:lang w:val="en-GB"/>
          </w:rPr>
          <w:t>britishcouncil</w:t>
        </w:r>
        <w:proofErr w:type="spellEnd"/>
        <w:r w:rsidRPr="00E04708" w:rsidR="0057756F">
          <w:rPr>
            <w:rStyle w:val="Hyperlink"/>
            <w:rFonts w:ascii="Arial" w:hAnsi="Arial" w:cs="Arial"/>
            <w:sz w:val="24"/>
            <w:szCs w:val="24"/>
            <w:lang w:val="ru-RU"/>
          </w:rPr>
          <w:t>.</w:t>
        </w:r>
        <w:r w:rsidRPr="009F0461" w:rsidR="0057756F">
          <w:rPr>
            <w:rStyle w:val="Hyperlink"/>
            <w:rFonts w:ascii="Arial" w:hAnsi="Arial" w:cs="Arial"/>
            <w:sz w:val="24"/>
            <w:szCs w:val="24"/>
            <w:lang w:val="en-GB"/>
          </w:rPr>
          <w:t>org</w:t>
        </w:r>
        <w:r w:rsidRPr="00E04708" w:rsidR="0057756F">
          <w:rPr>
            <w:rStyle w:val="Hyperlink"/>
            <w:rFonts w:ascii="Arial" w:hAnsi="Arial" w:cs="Arial"/>
            <w:sz w:val="24"/>
            <w:szCs w:val="24"/>
            <w:lang w:val="ru-RU"/>
          </w:rPr>
          <w:t>.</w:t>
        </w:r>
        <w:proofErr w:type="spellStart"/>
        <w:r w:rsidRPr="009F0461" w:rsidR="0057756F">
          <w:rPr>
            <w:rStyle w:val="Hyperlink"/>
            <w:rFonts w:ascii="Arial" w:hAnsi="Arial" w:cs="Arial"/>
            <w:sz w:val="24"/>
            <w:szCs w:val="24"/>
            <w:lang w:val="en-GB"/>
          </w:rPr>
          <w:t>ua</w:t>
        </w:r>
        <w:proofErr w:type="spellEnd"/>
      </w:hyperlink>
      <w:r w:rsidRPr="00E04708" w:rsidR="0057756F">
        <w:rPr>
          <w:rFonts w:ascii="Arial" w:hAnsi="Arial" w:cs="Arial"/>
          <w:sz w:val="24"/>
          <w:szCs w:val="24"/>
          <w:lang w:val="ru-RU"/>
        </w:rPr>
        <w:t xml:space="preserve"> </w:t>
      </w:r>
    </w:p>
    <w:p w:rsidRPr="009F0461" w:rsidR="11AFCFBC" w:rsidP="009F0461" w:rsidRDefault="11AFCFBC" w14:paraId="4E3E62CB" w14:textId="7C7D599F">
      <w:pPr>
        <w:spacing w:after="0" w:line="240" w:lineRule="auto"/>
        <w:jc w:val="both"/>
        <w:rPr>
          <w:rFonts w:ascii="Arial" w:hAnsi="Arial" w:cs="Arial"/>
          <w:sz w:val="24"/>
          <w:szCs w:val="24"/>
          <w:lang w:val="uk-UA"/>
        </w:rPr>
      </w:pPr>
    </w:p>
    <w:p w:rsidRPr="009F0461" w:rsidR="0057756F" w:rsidP="009F0461" w:rsidRDefault="0057756F" w14:paraId="27D6A673" w14:textId="38F790AA">
      <w:pPr>
        <w:jc w:val="both"/>
        <w:rPr>
          <w:rFonts w:ascii="Arial" w:hAnsi="Arial" w:cs="Arial"/>
          <w:sz w:val="24"/>
          <w:szCs w:val="24"/>
          <w:lang w:val="uk-UA"/>
        </w:rPr>
      </w:pPr>
      <w:r w:rsidRPr="009F0461">
        <w:rPr>
          <w:rFonts w:ascii="Arial" w:hAnsi="Arial" w:eastAsia="Times New Roman" w:cs="Arial"/>
          <w:color w:val="000000" w:themeColor="text1"/>
          <w:sz w:val="24"/>
          <w:szCs w:val="24"/>
          <w:lang w:val="uk-UA" w:eastAsia="uk-UA"/>
        </w:rPr>
        <w:t xml:space="preserve">Британська Рада буде використовувати інформацію, яку ви надаєте у зв'язку з обробкою вашої </w:t>
      </w:r>
      <w:r w:rsidR="002323D7">
        <w:rPr>
          <w:rFonts w:ascii="Arial" w:hAnsi="Arial" w:eastAsia="Times New Roman" w:cs="Arial"/>
          <w:color w:val="000000" w:themeColor="text1"/>
          <w:sz w:val="24"/>
          <w:szCs w:val="24"/>
          <w:lang w:val="uk-UA" w:eastAsia="uk-UA"/>
        </w:rPr>
        <w:t>Заявк</w:t>
      </w:r>
      <w:r w:rsidR="00894BA0">
        <w:rPr>
          <w:rFonts w:ascii="Arial" w:hAnsi="Arial" w:eastAsia="Times New Roman" w:cs="Arial"/>
          <w:color w:val="000000" w:themeColor="text1"/>
          <w:sz w:val="24"/>
          <w:szCs w:val="24"/>
          <w:lang w:val="uk-UA" w:eastAsia="uk-UA"/>
        </w:rPr>
        <w:t>и</w:t>
      </w:r>
      <w:r w:rsidRPr="009F0461">
        <w:rPr>
          <w:rFonts w:ascii="Arial" w:hAnsi="Arial" w:eastAsia="Times New Roman" w:cs="Arial"/>
          <w:color w:val="000000" w:themeColor="text1"/>
          <w:sz w:val="24"/>
          <w:szCs w:val="24"/>
          <w:lang w:val="uk-UA" w:eastAsia="uk-UA"/>
        </w:rPr>
        <w:t xml:space="preserve">. Правова база для обробки вашої інформації - це погодження з нашою </w:t>
      </w:r>
      <w:hyperlink w:history="1" r:id="rId13">
        <w:r w:rsidRPr="009F0461">
          <w:rPr>
            <w:rStyle w:val="Hyperlink"/>
            <w:rFonts w:ascii="Arial" w:hAnsi="Arial" w:cs="Arial"/>
            <w:sz w:val="24"/>
            <w:szCs w:val="24"/>
            <w:lang w:val="uk-UA"/>
          </w:rPr>
          <w:t>політикою конфіденційності</w:t>
        </w:r>
      </w:hyperlink>
      <w:r w:rsidRPr="009F0461">
        <w:rPr>
          <w:rFonts w:ascii="Arial" w:hAnsi="Arial" w:cs="Arial"/>
          <w:sz w:val="24"/>
          <w:szCs w:val="24"/>
          <w:lang w:val="uk-UA"/>
        </w:rPr>
        <w:t xml:space="preserve">. </w:t>
      </w:r>
    </w:p>
    <w:p w:rsidRPr="00894BA0" w:rsidR="0057756F" w:rsidP="009F0461" w:rsidRDefault="0057756F" w14:paraId="70BC5E4B" w14:textId="77777777">
      <w:pPr>
        <w:jc w:val="both"/>
        <w:rPr>
          <w:rFonts w:ascii="Arial" w:hAnsi="Arial" w:cs="Arial"/>
          <w:b/>
          <w:bCs/>
          <w:sz w:val="24"/>
          <w:szCs w:val="24"/>
          <w:lang w:val="uk-UA"/>
        </w:rPr>
      </w:pPr>
      <w:r w:rsidRPr="00894BA0">
        <w:rPr>
          <w:rFonts w:ascii="Arial" w:hAnsi="Arial" w:cs="Arial"/>
          <w:b/>
          <w:bCs/>
          <w:sz w:val="24"/>
          <w:szCs w:val="24"/>
          <w:lang w:val="uk-UA"/>
        </w:rPr>
        <w:t>Захист даних</w:t>
      </w:r>
    </w:p>
    <w:p w:rsidRPr="009F0461" w:rsidR="0057756F" w:rsidP="009F0461" w:rsidRDefault="0057756F" w14:paraId="42A50BC4" w14:textId="220E5F54">
      <w:pPr>
        <w:jc w:val="both"/>
        <w:rPr>
          <w:rFonts w:ascii="Arial" w:hAnsi="Arial" w:cs="Arial"/>
          <w:sz w:val="24"/>
          <w:szCs w:val="24"/>
          <w:lang w:val="uk-UA"/>
        </w:rPr>
      </w:pPr>
      <w:r w:rsidRPr="009F0461">
        <w:rPr>
          <w:rFonts w:ascii="Arial" w:hAnsi="Arial" w:cs="Arial"/>
          <w:sz w:val="24"/>
          <w:szCs w:val="24"/>
          <w:lang w:val="uk-UA"/>
        </w:rPr>
        <w:t xml:space="preserve">Британська Рада дотримується закону про захист даних Великобританії та законів інших країн, які відповідають міжнародним стандартам. Ви маєте право вимагати копію інформації про вас, якою ми володіємо, і право вимагати від нас виправлення будь-яких </w:t>
      </w:r>
      <w:proofErr w:type="spellStart"/>
      <w:r w:rsidRPr="009F0461">
        <w:rPr>
          <w:rFonts w:ascii="Arial" w:hAnsi="Arial" w:cs="Arial"/>
          <w:sz w:val="24"/>
          <w:szCs w:val="24"/>
          <w:lang w:val="uk-UA"/>
        </w:rPr>
        <w:t>неточностей</w:t>
      </w:r>
      <w:proofErr w:type="spellEnd"/>
      <w:r w:rsidRPr="009F0461">
        <w:rPr>
          <w:rFonts w:ascii="Arial" w:hAnsi="Arial" w:cs="Arial"/>
          <w:sz w:val="24"/>
          <w:szCs w:val="24"/>
          <w:lang w:val="uk-UA"/>
        </w:rPr>
        <w:t xml:space="preserve"> у цій інформації. Якщо у вас виникли побоювання щодо використання вашої особистої інформації, ви також маєте право подати до нас спеціальний запит. Для отримання детальної інформації, будь ласка, зверніться до розділу про конфіденційність нашого веб-сайту </w:t>
      </w:r>
      <w:hyperlink w:history="1" r:id="rId14">
        <w:r w:rsidRPr="009F0461">
          <w:rPr>
            <w:rStyle w:val="Hyperlink"/>
            <w:rFonts w:ascii="Arial" w:hAnsi="Arial" w:cs="Arial"/>
            <w:sz w:val="24"/>
            <w:szCs w:val="24"/>
            <w:lang w:val="uk-UA"/>
          </w:rPr>
          <w:t>www.britishcouncil.org/privacy</w:t>
        </w:r>
      </w:hyperlink>
      <w:r w:rsidRPr="009F0461">
        <w:rPr>
          <w:rFonts w:ascii="Arial" w:hAnsi="Arial" w:cs="Arial"/>
          <w:sz w:val="24"/>
          <w:szCs w:val="24"/>
          <w:lang w:val="uk-UA"/>
        </w:rPr>
        <w:t xml:space="preserve"> або завітайте до місцевого офісу Британської Ради. Ми зберігатимемо вашу інформацію протягом 7 років з моменту збору.</w:t>
      </w:r>
    </w:p>
    <w:p w:rsidRPr="009F0461" w:rsidR="2F35958B" w:rsidP="0057756F" w:rsidRDefault="2F35958B" w14:paraId="269FC774" w14:textId="141940C6">
      <w:pPr>
        <w:spacing w:after="0" w:line="240" w:lineRule="auto"/>
        <w:jc w:val="both"/>
        <w:rPr>
          <w:rFonts w:ascii="Arial" w:hAnsi="Arial" w:cs="Arial"/>
          <w:sz w:val="24"/>
          <w:szCs w:val="24"/>
          <w:highlight w:val="yellow"/>
          <w:lang w:val="uk-UA"/>
        </w:rPr>
      </w:pPr>
    </w:p>
    <w:sectPr w:rsidRPr="009F0461" w:rsidR="2F35958B" w:rsidSect="008A7184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2240" w:h="15840" w:orient="portrait"/>
      <w:pgMar w:top="1440" w:right="1440" w:bottom="1440" w:left="144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14186" w:rsidP="00151A05" w:rsidRDefault="00614186" w14:paraId="5BE4F5FD" w14:textId="77777777">
      <w:pPr>
        <w:spacing w:after="0" w:line="240" w:lineRule="auto"/>
      </w:pPr>
      <w:r>
        <w:separator/>
      </w:r>
    </w:p>
  </w:endnote>
  <w:endnote w:type="continuationSeparator" w:id="0">
    <w:p w:rsidR="00614186" w:rsidP="00151A05" w:rsidRDefault="00614186" w14:paraId="04B55770" w14:textId="77777777">
      <w:pPr>
        <w:spacing w:after="0" w:line="240" w:lineRule="auto"/>
      </w:pPr>
      <w:r>
        <w:continuationSeparator/>
      </w:r>
    </w:p>
  </w:endnote>
  <w:endnote w:type="continuationNotice" w:id="1">
    <w:p w:rsidR="00614186" w:rsidRDefault="00614186" w14:paraId="50AE04DD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323D7" w:rsidRDefault="002323D7" w14:paraId="3141EDD1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id w:val="2082868201"/>
      <w:docPartObj>
        <w:docPartGallery w:val="Page Numbers (Bottom of Page)"/>
        <w:docPartUnique/>
      </w:docPartObj>
    </w:sdtPr>
    <w:sdtEndPr>
      <w:rPr>
        <w:noProof/>
      </w:rPr>
    </w:sdtEndPr>
    <w:sdtContent>
      <w:p w:rsidRPr="00E54B8F" w:rsidR="001F5845" w:rsidRDefault="001F5845" w14:paraId="753C2736" w14:textId="77777777">
        <w:pPr>
          <w:pStyle w:val="Footer"/>
          <w:jc w:val="right"/>
          <w:rPr>
            <w:sz w:val="20"/>
            <w:szCs w:val="20"/>
          </w:rPr>
        </w:pPr>
        <w:r w:rsidRPr="00E54B8F">
          <w:rPr>
            <w:color w:val="2B579A"/>
            <w:sz w:val="20"/>
            <w:szCs w:val="20"/>
            <w:shd w:val="clear" w:color="auto" w:fill="E6E6E6"/>
          </w:rPr>
          <w:fldChar w:fldCharType="begin"/>
        </w:r>
        <w:r w:rsidRPr="00E54B8F">
          <w:rPr>
            <w:sz w:val="20"/>
            <w:szCs w:val="20"/>
          </w:rPr>
          <w:instrText xml:space="preserve"> PAGE   \* MERGEFORMAT </w:instrText>
        </w:r>
        <w:r w:rsidRPr="00E54B8F">
          <w:rPr>
            <w:color w:val="2B579A"/>
            <w:sz w:val="20"/>
            <w:szCs w:val="20"/>
            <w:shd w:val="clear" w:color="auto" w:fill="E6E6E6"/>
          </w:rPr>
          <w:fldChar w:fldCharType="separate"/>
        </w:r>
        <w:r>
          <w:rPr>
            <w:noProof/>
            <w:sz w:val="20"/>
            <w:szCs w:val="20"/>
          </w:rPr>
          <w:t>3</w:t>
        </w:r>
        <w:r w:rsidRPr="00E54B8F">
          <w:rPr>
            <w:noProof/>
            <w:color w:val="2B579A"/>
            <w:sz w:val="20"/>
            <w:szCs w:val="20"/>
            <w:shd w:val="clear" w:color="auto" w:fill="E6E6E6"/>
          </w:rPr>
          <w:fldChar w:fldCharType="end"/>
        </w:r>
      </w:p>
    </w:sdtContent>
  </w:sdt>
  <w:p w:rsidR="001F5845" w:rsidRDefault="001F5845" w14:paraId="753C2737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323D7" w:rsidRDefault="002323D7" w14:paraId="4175F83D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14186" w:rsidP="00151A05" w:rsidRDefault="00614186" w14:paraId="04FB5EEB" w14:textId="77777777">
      <w:pPr>
        <w:spacing w:after="0" w:line="240" w:lineRule="auto"/>
      </w:pPr>
      <w:r>
        <w:separator/>
      </w:r>
    </w:p>
  </w:footnote>
  <w:footnote w:type="continuationSeparator" w:id="0">
    <w:p w:rsidR="00614186" w:rsidP="00151A05" w:rsidRDefault="00614186" w14:paraId="3625BCC0" w14:textId="77777777">
      <w:pPr>
        <w:spacing w:after="0" w:line="240" w:lineRule="auto"/>
      </w:pPr>
      <w:r>
        <w:continuationSeparator/>
      </w:r>
    </w:p>
  </w:footnote>
  <w:footnote w:type="continuationNotice" w:id="1">
    <w:p w:rsidR="00614186" w:rsidRDefault="00614186" w14:paraId="473534F6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323D7" w:rsidRDefault="002323D7" w14:paraId="6EA90F40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1F5845" w:rsidRDefault="009F0461" w14:paraId="00A534BC" w14:textId="3C4B8085">
    <w:pPr>
      <w:pStyle w:val="Header"/>
    </w:pPr>
    <w:r>
      <w:rPr>
        <w:noProof/>
      </w:rPr>
      <w:drawing>
        <wp:inline distT="0" distB="0" distL="0" distR="0" wp14:anchorId="05CC211B" wp14:editId="7B080FE6">
          <wp:extent cx="1471930" cy="424180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71930" cy="424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F5845">
      <w:rPr>
        <w:noProof/>
        <w:color w:val="2B579A"/>
        <w:shd w:val="clear" w:color="auto" w:fill="E6E6E6"/>
      </w:rPr>
      <w:drawing>
        <wp:anchor distT="0" distB="0" distL="114300" distR="114300" simplePos="0" relativeHeight="251658240" behindDoc="0" locked="0" layoutInCell="1" allowOverlap="1" wp14:anchorId="26A66729" wp14:editId="7D3139F5">
          <wp:simplePos x="0" y="0"/>
          <wp:positionH relativeFrom="margin">
            <wp:align>right</wp:align>
          </wp:positionH>
          <wp:positionV relativeFrom="paragraph">
            <wp:posOffset>0</wp:posOffset>
          </wp:positionV>
          <wp:extent cx="1224915" cy="495300"/>
          <wp:effectExtent l="0" t="0" r="0" b="0"/>
          <wp:wrapNone/>
          <wp:docPr id="6" name="image6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6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4915" cy="495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323D7" w:rsidRDefault="002323D7" w14:paraId="31EFA06C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xmlns:w="http://schemas.openxmlformats.org/wordprocessingml/2006/main" w:abstractNumId="11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0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07CE1233"/>
    <w:multiLevelType w:val="multilevel"/>
    <w:tmpl w:val="9BE673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C6016D"/>
    <w:multiLevelType w:val="hybridMultilevel"/>
    <w:tmpl w:val="CA7693DC"/>
    <w:lvl w:ilvl="0" w:tplc="DA62858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D02384"/>
    <w:multiLevelType w:val="hybridMultilevel"/>
    <w:tmpl w:val="96A6CCF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B07558"/>
    <w:multiLevelType w:val="hybridMultilevel"/>
    <w:tmpl w:val="0E8A36E0"/>
    <w:lvl w:ilvl="0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4" w15:restartNumberingAfterBreak="0">
    <w:nsid w:val="41621176"/>
    <w:multiLevelType w:val="hybridMultilevel"/>
    <w:tmpl w:val="18B42672"/>
    <w:lvl w:ilvl="0" w:tplc="55C497D8">
      <w:start w:val="1"/>
      <w:numFmt w:val="decimal"/>
      <w:lvlText w:val="%1."/>
      <w:lvlJc w:val="left"/>
      <w:pPr>
        <w:ind w:left="720" w:hanging="360"/>
      </w:pPr>
    </w:lvl>
    <w:lvl w:ilvl="1" w:tplc="B158212E">
      <w:start w:val="1"/>
      <w:numFmt w:val="lowerLetter"/>
      <w:lvlText w:val="%2."/>
      <w:lvlJc w:val="left"/>
      <w:pPr>
        <w:ind w:left="1440" w:hanging="360"/>
      </w:pPr>
    </w:lvl>
    <w:lvl w:ilvl="2" w:tplc="4652453C">
      <w:start w:val="1"/>
      <w:numFmt w:val="lowerRoman"/>
      <w:lvlText w:val="%3."/>
      <w:lvlJc w:val="right"/>
      <w:pPr>
        <w:ind w:left="2160" w:hanging="180"/>
      </w:pPr>
    </w:lvl>
    <w:lvl w:ilvl="3" w:tplc="9EDE50DA">
      <w:start w:val="1"/>
      <w:numFmt w:val="decimal"/>
      <w:lvlText w:val="%4."/>
      <w:lvlJc w:val="left"/>
      <w:pPr>
        <w:ind w:left="2880" w:hanging="360"/>
      </w:pPr>
    </w:lvl>
    <w:lvl w:ilvl="4" w:tplc="2378097C">
      <w:start w:val="1"/>
      <w:numFmt w:val="lowerLetter"/>
      <w:lvlText w:val="%5."/>
      <w:lvlJc w:val="left"/>
      <w:pPr>
        <w:ind w:left="3600" w:hanging="360"/>
      </w:pPr>
    </w:lvl>
    <w:lvl w:ilvl="5" w:tplc="2F788A30">
      <w:start w:val="1"/>
      <w:numFmt w:val="lowerRoman"/>
      <w:lvlText w:val="%6."/>
      <w:lvlJc w:val="right"/>
      <w:pPr>
        <w:ind w:left="4320" w:hanging="180"/>
      </w:pPr>
    </w:lvl>
    <w:lvl w:ilvl="6" w:tplc="E278C90A">
      <w:start w:val="1"/>
      <w:numFmt w:val="decimal"/>
      <w:lvlText w:val="%7."/>
      <w:lvlJc w:val="left"/>
      <w:pPr>
        <w:ind w:left="5040" w:hanging="360"/>
      </w:pPr>
    </w:lvl>
    <w:lvl w:ilvl="7" w:tplc="13FE3F82">
      <w:start w:val="1"/>
      <w:numFmt w:val="lowerLetter"/>
      <w:lvlText w:val="%8."/>
      <w:lvlJc w:val="left"/>
      <w:pPr>
        <w:ind w:left="5760" w:hanging="360"/>
      </w:pPr>
    </w:lvl>
    <w:lvl w:ilvl="8" w:tplc="CAACA9C6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145F93"/>
    <w:multiLevelType w:val="multilevel"/>
    <w:tmpl w:val="8BE677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33A6621"/>
    <w:multiLevelType w:val="hybridMultilevel"/>
    <w:tmpl w:val="CF70767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5E1103"/>
    <w:multiLevelType w:val="hybridMultilevel"/>
    <w:tmpl w:val="97EEEC88"/>
    <w:lvl w:ilvl="0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8" w15:restartNumberingAfterBreak="0">
    <w:nsid w:val="7AC47849"/>
    <w:multiLevelType w:val="hybridMultilevel"/>
    <w:tmpl w:val="9C82B5F2"/>
    <w:lvl w:ilvl="0" w:tplc="8C4807F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646CB1"/>
    <w:multiLevelType w:val="hybridMultilevel"/>
    <w:tmpl w:val="42D69D9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num w:numId="12">
    <w:abstractNumId w:val="11"/>
  </w:num>
  <w:num w:numId="11">
    <w:abstractNumId w:val="10"/>
  </w:num>
  <w:num w:numId="1">
    <w:abstractNumId w:val="0"/>
  </w:num>
  <w:num w:numId="2">
    <w:abstractNumId w:val="4"/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6"/>
  </w:num>
  <w:num w:numId="6">
    <w:abstractNumId w:val="2"/>
  </w:num>
  <w:num w:numId="7">
    <w:abstractNumId w:val="3"/>
  </w:num>
  <w:num w:numId="8">
    <w:abstractNumId w:val="7"/>
  </w:num>
  <w:num w:numId="9">
    <w:abstractNumId w:val="5"/>
  </w:num>
  <w:num w:numId="10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5791"/>
    <w:rsid w:val="0000064E"/>
    <w:rsid w:val="0000259A"/>
    <w:rsid w:val="0001081E"/>
    <w:rsid w:val="000136BE"/>
    <w:rsid w:val="0002366C"/>
    <w:rsid w:val="000311F8"/>
    <w:rsid w:val="000403FA"/>
    <w:rsid w:val="00052055"/>
    <w:rsid w:val="00052D1C"/>
    <w:rsid w:val="00055EE3"/>
    <w:rsid w:val="00057687"/>
    <w:rsid w:val="00064A51"/>
    <w:rsid w:val="0006BC1D"/>
    <w:rsid w:val="000953EC"/>
    <w:rsid w:val="00096C33"/>
    <w:rsid w:val="000A21EE"/>
    <w:rsid w:val="000A38BF"/>
    <w:rsid w:val="000C4CFD"/>
    <w:rsid w:val="000C57AA"/>
    <w:rsid w:val="000C641F"/>
    <w:rsid w:val="000D1D6F"/>
    <w:rsid w:val="000E077C"/>
    <w:rsid w:val="000F345E"/>
    <w:rsid w:val="000F49BE"/>
    <w:rsid w:val="00101F52"/>
    <w:rsid w:val="00104AF6"/>
    <w:rsid w:val="00106309"/>
    <w:rsid w:val="001127B0"/>
    <w:rsid w:val="001163A9"/>
    <w:rsid w:val="00116834"/>
    <w:rsid w:val="00124A16"/>
    <w:rsid w:val="00124A7F"/>
    <w:rsid w:val="001253D5"/>
    <w:rsid w:val="00126B46"/>
    <w:rsid w:val="00132D61"/>
    <w:rsid w:val="00141C5D"/>
    <w:rsid w:val="0015031F"/>
    <w:rsid w:val="00151A05"/>
    <w:rsid w:val="00155552"/>
    <w:rsid w:val="00173711"/>
    <w:rsid w:val="001A0010"/>
    <w:rsid w:val="001A057E"/>
    <w:rsid w:val="001A0B9A"/>
    <w:rsid w:val="001A203F"/>
    <w:rsid w:val="001C25DF"/>
    <w:rsid w:val="001D2058"/>
    <w:rsid w:val="001D4345"/>
    <w:rsid w:val="001D6BFB"/>
    <w:rsid w:val="001F1C09"/>
    <w:rsid w:val="001F5845"/>
    <w:rsid w:val="00227C97"/>
    <w:rsid w:val="002323D7"/>
    <w:rsid w:val="00233525"/>
    <w:rsid w:val="00236095"/>
    <w:rsid w:val="002366DD"/>
    <w:rsid w:val="00241237"/>
    <w:rsid w:val="00242D5A"/>
    <w:rsid w:val="00251626"/>
    <w:rsid w:val="002518F6"/>
    <w:rsid w:val="00251909"/>
    <w:rsid w:val="00254D3B"/>
    <w:rsid w:val="00256297"/>
    <w:rsid w:val="00264A03"/>
    <w:rsid w:val="00283AA5"/>
    <w:rsid w:val="002A09D1"/>
    <w:rsid w:val="002A0C1A"/>
    <w:rsid w:val="002A508E"/>
    <w:rsid w:val="002A54BD"/>
    <w:rsid w:val="002B0A91"/>
    <w:rsid w:val="002B13E1"/>
    <w:rsid w:val="002B4473"/>
    <w:rsid w:val="002B77B0"/>
    <w:rsid w:val="002C04B5"/>
    <w:rsid w:val="002C5E60"/>
    <w:rsid w:val="002D39CE"/>
    <w:rsid w:val="002E0652"/>
    <w:rsid w:val="002F5930"/>
    <w:rsid w:val="00310F23"/>
    <w:rsid w:val="0031625B"/>
    <w:rsid w:val="00326687"/>
    <w:rsid w:val="00340BD3"/>
    <w:rsid w:val="003466C2"/>
    <w:rsid w:val="00347787"/>
    <w:rsid w:val="00353B06"/>
    <w:rsid w:val="00372085"/>
    <w:rsid w:val="0037327D"/>
    <w:rsid w:val="00375791"/>
    <w:rsid w:val="00384CFC"/>
    <w:rsid w:val="0038682F"/>
    <w:rsid w:val="00392EED"/>
    <w:rsid w:val="003944DB"/>
    <w:rsid w:val="00396212"/>
    <w:rsid w:val="003A4E5E"/>
    <w:rsid w:val="003A6B11"/>
    <w:rsid w:val="003B1ECA"/>
    <w:rsid w:val="003B2767"/>
    <w:rsid w:val="003B4AC4"/>
    <w:rsid w:val="003C0564"/>
    <w:rsid w:val="003C39AB"/>
    <w:rsid w:val="003C6DE8"/>
    <w:rsid w:val="003F50AB"/>
    <w:rsid w:val="003F6C65"/>
    <w:rsid w:val="0041049C"/>
    <w:rsid w:val="0042417D"/>
    <w:rsid w:val="004356DF"/>
    <w:rsid w:val="00440842"/>
    <w:rsid w:val="00440BE2"/>
    <w:rsid w:val="00443E3B"/>
    <w:rsid w:val="004470CB"/>
    <w:rsid w:val="0045206E"/>
    <w:rsid w:val="0045384D"/>
    <w:rsid w:val="0045606F"/>
    <w:rsid w:val="004711FE"/>
    <w:rsid w:val="0047264E"/>
    <w:rsid w:val="00482820"/>
    <w:rsid w:val="004875E9"/>
    <w:rsid w:val="00491AD1"/>
    <w:rsid w:val="00494EB9"/>
    <w:rsid w:val="00495211"/>
    <w:rsid w:val="004A7083"/>
    <w:rsid w:val="004B5BAE"/>
    <w:rsid w:val="004C6D89"/>
    <w:rsid w:val="004E23F8"/>
    <w:rsid w:val="004E308A"/>
    <w:rsid w:val="004E3D01"/>
    <w:rsid w:val="00511D51"/>
    <w:rsid w:val="005135C8"/>
    <w:rsid w:val="00515014"/>
    <w:rsid w:val="00530C0C"/>
    <w:rsid w:val="00530F2E"/>
    <w:rsid w:val="00535C08"/>
    <w:rsid w:val="005438A6"/>
    <w:rsid w:val="005549A3"/>
    <w:rsid w:val="005562F2"/>
    <w:rsid w:val="0056189F"/>
    <w:rsid w:val="0057756F"/>
    <w:rsid w:val="00596B61"/>
    <w:rsid w:val="005B14DE"/>
    <w:rsid w:val="005B41E9"/>
    <w:rsid w:val="005C0E34"/>
    <w:rsid w:val="005D1157"/>
    <w:rsid w:val="005D1467"/>
    <w:rsid w:val="005E6C82"/>
    <w:rsid w:val="006040E9"/>
    <w:rsid w:val="00614186"/>
    <w:rsid w:val="006166F1"/>
    <w:rsid w:val="006223E4"/>
    <w:rsid w:val="00622C76"/>
    <w:rsid w:val="00631301"/>
    <w:rsid w:val="0065081F"/>
    <w:rsid w:val="006533F9"/>
    <w:rsid w:val="006620D2"/>
    <w:rsid w:val="00665F87"/>
    <w:rsid w:val="00671854"/>
    <w:rsid w:val="00671D5D"/>
    <w:rsid w:val="00674DDA"/>
    <w:rsid w:val="0068753A"/>
    <w:rsid w:val="006A450C"/>
    <w:rsid w:val="006A56F1"/>
    <w:rsid w:val="006D67DE"/>
    <w:rsid w:val="006D6B26"/>
    <w:rsid w:val="006D6CD6"/>
    <w:rsid w:val="006D6F3A"/>
    <w:rsid w:val="006E0F4D"/>
    <w:rsid w:val="006E7983"/>
    <w:rsid w:val="006F3DF3"/>
    <w:rsid w:val="00700656"/>
    <w:rsid w:val="007013AB"/>
    <w:rsid w:val="00702EA4"/>
    <w:rsid w:val="007115BB"/>
    <w:rsid w:val="00717B6F"/>
    <w:rsid w:val="00731771"/>
    <w:rsid w:val="007340A5"/>
    <w:rsid w:val="0074591A"/>
    <w:rsid w:val="00761D4E"/>
    <w:rsid w:val="00766EAA"/>
    <w:rsid w:val="00770473"/>
    <w:rsid w:val="00774BCB"/>
    <w:rsid w:val="0078179F"/>
    <w:rsid w:val="0078592D"/>
    <w:rsid w:val="00797CFC"/>
    <w:rsid w:val="007A3641"/>
    <w:rsid w:val="007A55E8"/>
    <w:rsid w:val="007A7849"/>
    <w:rsid w:val="007C5A5D"/>
    <w:rsid w:val="007C5B09"/>
    <w:rsid w:val="007F6D32"/>
    <w:rsid w:val="0080526B"/>
    <w:rsid w:val="00806612"/>
    <w:rsid w:val="00813C60"/>
    <w:rsid w:val="0083414A"/>
    <w:rsid w:val="0084072F"/>
    <w:rsid w:val="00840971"/>
    <w:rsid w:val="00842489"/>
    <w:rsid w:val="00852709"/>
    <w:rsid w:val="008544A1"/>
    <w:rsid w:val="00856BA2"/>
    <w:rsid w:val="008740AB"/>
    <w:rsid w:val="00890026"/>
    <w:rsid w:val="0089487F"/>
    <w:rsid w:val="00894BA0"/>
    <w:rsid w:val="00895CE0"/>
    <w:rsid w:val="008A3843"/>
    <w:rsid w:val="008A5792"/>
    <w:rsid w:val="008A7184"/>
    <w:rsid w:val="008B0AA2"/>
    <w:rsid w:val="008B3C16"/>
    <w:rsid w:val="008B5E68"/>
    <w:rsid w:val="008B7E49"/>
    <w:rsid w:val="008C4327"/>
    <w:rsid w:val="008D2796"/>
    <w:rsid w:val="008E5695"/>
    <w:rsid w:val="008E6DEE"/>
    <w:rsid w:val="008F3A8C"/>
    <w:rsid w:val="008F68A5"/>
    <w:rsid w:val="00900E8B"/>
    <w:rsid w:val="00901A17"/>
    <w:rsid w:val="00903213"/>
    <w:rsid w:val="0090472D"/>
    <w:rsid w:val="00924CFE"/>
    <w:rsid w:val="00936716"/>
    <w:rsid w:val="00947BFC"/>
    <w:rsid w:val="00950AF4"/>
    <w:rsid w:val="00953168"/>
    <w:rsid w:val="00967488"/>
    <w:rsid w:val="00983748"/>
    <w:rsid w:val="00990C89"/>
    <w:rsid w:val="009A443B"/>
    <w:rsid w:val="009A5511"/>
    <w:rsid w:val="009A73A3"/>
    <w:rsid w:val="009B4726"/>
    <w:rsid w:val="009B6862"/>
    <w:rsid w:val="009C480B"/>
    <w:rsid w:val="009D7BFC"/>
    <w:rsid w:val="009E136A"/>
    <w:rsid w:val="009E2CA6"/>
    <w:rsid w:val="009E4C51"/>
    <w:rsid w:val="009E6305"/>
    <w:rsid w:val="009F0461"/>
    <w:rsid w:val="009F0E8E"/>
    <w:rsid w:val="009F3D3F"/>
    <w:rsid w:val="00A01159"/>
    <w:rsid w:val="00A126B0"/>
    <w:rsid w:val="00A12B56"/>
    <w:rsid w:val="00A225C6"/>
    <w:rsid w:val="00A23BD6"/>
    <w:rsid w:val="00A23F5E"/>
    <w:rsid w:val="00A2637C"/>
    <w:rsid w:val="00A45760"/>
    <w:rsid w:val="00A47621"/>
    <w:rsid w:val="00A72E0B"/>
    <w:rsid w:val="00A76EB6"/>
    <w:rsid w:val="00A76F3D"/>
    <w:rsid w:val="00A8406E"/>
    <w:rsid w:val="00A8666E"/>
    <w:rsid w:val="00A93F5C"/>
    <w:rsid w:val="00AA16AF"/>
    <w:rsid w:val="00AA2370"/>
    <w:rsid w:val="00AB36E4"/>
    <w:rsid w:val="00AB3C20"/>
    <w:rsid w:val="00AB6140"/>
    <w:rsid w:val="00AD0A5A"/>
    <w:rsid w:val="00AD25C0"/>
    <w:rsid w:val="00AD2745"/>
    <w:rsid w:val="00AD63F1"/>
    <w:rsid w:val="00AE221E"/>
    <w:rsid w:val="00B02FF5"/>
    <w:rsid w:val="00B0430B"/>
    <w:rsid w:val="00B04B52"/>
    <w:rsid w:val="00B26788"/>
    <w:rsid w:val="00B3051E"/>
    <w:rsid w:val="00B31397"/>
    <w:rsid w:val="00B33DCF"/>
    <w:rsid w:val="00B34B54"/>
    <w:rsid w:val="00B4089E"/>
    <w:rsid w:val="00B42BA4"/>
    <w:rsid w:val="00B46874"/>
    <w:rsid w:val="00B82495"/>
    <w:rsid w:val="00B83FBE"/>
    <w:rsid w:val="00B909DD"/>
    <w:rsid w:val="00B93D70"/>
    <w:rsid w:val="00BA57A0"/>
    <w:rsid w:val="00BA66C1"/>
    <w:rsid w:val="00BC36F3"/>
    <w:rsid w:val="00BC75A6"/>
    <w:rsid w:val="00BD3C74"/>
    <w:rsid w:val="00BE7C70"/>
    <w:rsid w:val="00BF06AA"/>
    <w:rsid w:val="00BF0A8B"/>
    <w:rsid w:val="00BF3758"/>
    <w:rsid w:val="00BF4D49"/>
    <w:rsid w:val="00BF69C8"/>
    <w:rsid w:val="00BF70E0"/>
    <w:rsid w:val="00C04141"/>
    <w:rsid w:val="00C11F19"/>
    <w:rsid w:val="00C126CA"/>
    <w:rsid w:val="00C14B8B"/>
    <w:rsid w:val="00C42AE2"/>
    <w:rsid w:val="00C5461B"/>
    <w:rsid w:val="00C66778"/>
    <w:rsid w:val="00C75D00"/>
    <w:rsid w:val="00C77442"/>
    <w:rsid w:val="00C81F32"/>
    <w:rsid w:val="00C84F34"/>
    <w:rsid w:val="00C87C1A"/>
    <w:rsid w:val="00C914BD"/>
    <w:rsid w:val="00C930E2"/>
    <w:rsid w:val="00CB55CD"/>
    <w:rsid w:val="00CB5E22"/>
    <w:rsid w:val="00CB6DA6"/>
    <w:rsid w:val="00CC5252"/>
    <w:rsid w:val="00CC561C"/>
    <w:rsid w:val="00CD34DE"/>
    <w:rsid w:val="00CE7A8C"/>
    <w:rsid w:val="00CF1224"/>
    <w:rsid w:val="00D05BEF"/>
    <w:rsid w:val="00D11432"/>
    <w:rsid w:val="00D158F5"/>
    <w:rsid w:val="00D206CF"/>
    <w:rsid w:val="00D21AA6"/>
    <w:rsid w:val="00D236E0"/>
    <w:rsid w:val="00D31C2B"/>
    <w:rsid w:val="00D3310A"/>
    <w:rsid w:val="00D356C2"/>
    <w:rsid w:val="00D356E0"/>
    <w:rsid w:val="00D421A5"/>
    <w:rsid w:val="00D427F4"/>
    <w:rsid w:val="00D47140"/>
    <w:rsid w:val="00D519A4"/>
    <w:rsid w:val="00D578F3"/>
    <w:rsid w:val="00D60B80"/>
    <w:rsid w:val="00D662A2"/>
    <w:rsid w:val="00D828C9"/>
    <w:rsid w:val="00D84296"/>
    <w:rsid w:val="00D86CB7"/>
    <w:rsid w:val="00D90F22"/>
    <w:rsid w:val="00D92AB9"/>
    <w:rsid w:val="00DA45F7"/>
    <w:rsid w:val="00DB3033"/>
    <w:rsid w:val="00DB4779"/>
    <w:rsid w:val="00DC41DA"/>
    <w:rsid w:val="00DC76BD"/>
    <w:rsid w:val="00DD43F1"/>
    <w:rsid w:val="00DE5521"/>
    <w:rsid w:val="00DF59F2"/>
    <w:rsid w:val="00E0015B"/>
    <w:rsid w:val="00E01F6B"/>
    <w:rsid w:val="00E04708"/>
    <w:rsid w:val="00E07FD8"/>
    <w:rsid w:val="00E125BD"/>
    <w:rsid w:val="00E16714"/>
    <w:rsid w:val="00E16B65"/>
    <w:rsid w:val="00E17F53"/>
    <w:rsid w:val="00E222F6"/>
    <w:rsid w:val="00E24C4B"/>
    <w:rsid w:val="00E36C53"/>
    <w:rsid w:val="00E54B8F"/>
    <w:rsid w:val="00E656FE"/>
    <w:rsid w:val="00E81046"/>
    <w:rsid w:val="00E96D6E"/>
    <w:rsid w:val="00EA1FB6"/>
    <w:rsid w:val="00EA24A0"/>
    <w:rsid w:val="00EA4AB4"/>
    <w:rsid w:val="00EB0831"/>
    <w:rsid w:val="00EB142A"/>
    <w:rsid w:val="00EB43E3"/>
    <w:rsid w:val="00EC13EE"/>
    <w:rsid w:val="00EC1BDE"/>
    <w:rsid w:val="00ED2627"/>
    <w:rsid w:val="00EF50F0"/>
    <w:rsid w:val="00EF547E"/>
    <w:rsid w:val="00EF5AAD"/>
    <w:rsid w:val="00F124E4"/>
    <w:rsid w:val="00F21603"/>
    <w:rsid w:val="00F3597E"/>
    <w:rsid w:val="00F36628"/>
    <w:rsid w:val="00F37932"/>
    <w:rsid w:val="00F54066"/>
    <w:rsid w:val="00F60DCF"/>
    <w:rsid w:val="00F84E00"/>
    <w:rsid w:val="00F876D3"/>
    <w:rsid w:val="00F90867"/>
    <w:rsid w:val="00FB2315"/>
    <w:rsid w:val="00FB6C20"/>
    <w:rsid w:val="00FD0EF6"/>
    <w:rsid w:val="00FD2FD2"/>
    <w:rsid w:val="00FE214B"/>
    <w:rsid w:val="00FE21E4"/>
    <w:rsid w:val="00FF61D0"/>
    <w:rsid w:val="01B24819"/>
    <w:rsid w:val="02AE7EBC"/>
    <w:rsid w:val="02B5613B"/>
    <w:rsid w:val="0308636A"/>
    <w:rsid w:val="030D2EB7"/>
    <w:rsid w:val="030FD0BA"/>
    <w:rsid w:val="034F71B1"/>
    <w:rsid w:val="03C29470"/>
    <w:rsid w:val="04491F09"/>
    <w:rsid w:val="0709C3AE"/>
    <w:rsid w:val="087257AF"/>
    <w:rsid w:val="08A2DBBA"/>
    <w:rsid w:val="08ED55E9"/>
    <w:rsid w:val="099F5416"/>
    <w:rsid w:val="0A70C836"/>
    <w:rsid w:val="0A8BDD60"/>
    <w:rsid w:val="0DDC719A"/>
    <w:rsid w:val="0E093965"/>
    <w:rsid w:val="0EC870D6"/>
    <w:rsid w:val="0F3D2AB5"/>
    <w:rsid w:val="0FE6EEDB"/>
    <w:rsid w:val="10405763"/>
    <w:rsid w:val="106FC4CF"/>
    <w:rsid w:val="11728911"/>
    <w:rsid w:val="11AFCFBC"/>
    <w:rsid w:val="12001198"/>
    <w:rsid w:val="12190A0B"/>
    <w:rsid w:val="124DA4F6"/>
    <w:rsid w:val="127B8FC1"/>
    <w:rsid w:val="129879E1"/>
    <w:rsid w:val="141FFE45"/>
    <w:rsid w:val="1599FC54"/>
    <w:rsid w:val="17FF4632"/>
    <w:rsid w:val="18FD6276"/>
    <w:rsid w:val="197C3E6C"/>
    <w:rsid w:val="198DC176"/>
    <w:rsid w:val="19D0FEAC"/>
    <w:rsid w:val="1B663B63"/>
    <w:rsid w:val="1B905A03"/>
    <w:rsid w:val="1CB21554"/>
    <w:rsid w:val="1E215F05"/>
    <w:rsid w:val="1FADA4D9"/>
    <w:rsid w:val="208655EB"/>
    <w:rsid w:val="21D8ED3E"/>
    <w:rsid w:val="21E1BB49"/>
    <w:rsid w:val="251006CB"/>
    <w:rsid w:val="2683EA63"/>
    <w:rsid w:val="27E7C3A7"/>
    <w:rsid w:val="28868201"/>
    <w:rsid w:val="28872FFF"/>
    <w:rsid w:val="299D75AD"/>
    <w:rsid w:val="2AFC7455"/>
    <w:rsid w:val="2B2CA6F4"/>
    <w:rsid w:val="2B4AF053"/>
    <w:rsid w:val="2B90F410"/>
    <w:rsid w:val="2C5D149E"/>
    <w:rsid w:val="2DC375B5"/>
    <w:rsid w:val="2E221E02"/>
    <w:rsid w:val="2F35958B"/>
    <w:rsid w:val="2F6C2CDF"/>
    <w:rsid w:val="2FAABBCB"/>
    <w:rsid w:val="3195C2E7"/>
    <w:rsid w:val="3296E6D8"/>
    <w:rsid w:val="33F12CBF"/>
    <w:rsid w:val="348A728D"/>
    <w:rsid w:val="35CB7694"/>
    <w:rsid w:val="35D079AF"/>
    <w:rsid w:val="361312B6"/>
    <w:rsid w:val="3623A67C"/>
    <w:rsid w:val="36F1F85B"/>
    <w:rsid w:val="37782729"/>
    <w:rsid w:val="37EC0991"/>
    <w:rsid w:val="388A5FD9"/>
    <w:rsid w:val="3960E211"/>
    <w:rsid w:val="397E22CC"/>
    <w:rsid w:val="39E4E658"/>
    <w:rsid w:val="3C62B8F6"/>
    <w:rsid w:val="3E4C4F28"/>
    <w:rsid w:val="3E5A1AD9"/>
    <w:rsid w:val="3E875789"/>
    <w:rsid w:val="3ECC9229"/>
    <w:rsid w:val="3EE1C3CD"/>
    <w:rsid w:val="3F9280CB"/>
    <w:rsid w:val="3FAC0969"/>
    <w:rsid w:val="4045C8C8"/>
    <w:rsid w:val="405F78A6"/>
    <w:rsid w:val="4068628A"/>
    <w:rsid w:val="40C2221B"/>
    <w:rsid w:val="41241372"/>
    <w:rsid w:val="4142C706"/>
    <w:rsid w:val="41BFC6EE"/>
    <w:rsid w:val="43F0B50F"/>
    <w:rsid w:val="441B2126"/>
    <w:rsid w:val="4501BCFE"/>
    <w:rsid w:val="45946DEB"/>
    <w:rsid w:val="462A1D6F"/>
    <w:rsid w:val="46DE6A6E"/>
    <w:rsid w:val="479D294C"/>
    <w:rsid w:val="49CB7629"/>
    <w:rsid w:val="4C9168F5"/>
    <w:rsid w:val="4F8D1AB1"/>
    <w:rsid w:val="51795AB9"/>
    <w:rsid w:val="51BED3F8"/>
    <w:rsid w:val="53CF79A7"/>
    <w:rsid w:val="542696E3"/>
    <w:rsid w:val="55028447"/>
    <w:rsid w:val="553CC6C5"/>
    <w:rsid w:val="56BE7F23"/>
    <w:rsid w:val="56E3C1F0"/>
    <w:rsid w:val="57988BEA"/>
    <w:rsid w:val="57FE7326"/>
    <w:rsid w:val="580FC8AF"/>
    <w:rsid w:val="58161F5B"/>
    <w:rsid w:val="592F09EA"/>
    <w:rsid w:val="5AE92CF6"/>
    <w:rsid w:val="5AF2C5BC"/>
    <w:rsid w:val="5E379007"/>
    <w:rsid w:val="5EC99108"/>
    <w:rsid w:val="609ABF01"/>
    <w:rsid w:val="61803F97"/>
    <w:rsid w:val="61A7FEC2"/>
    <w:rsid w:val="63567815"/>
    <w:rsid w:val="63A98BCC"/>
    <w:rsid w:val="63E11C80"/>
    <w:rsid w:val="63F1AD72"/>
    <w:rsid w:val="646EAF36"/>
    <w:rsid w:val="65B28F5F"/>
    <w:rsid w:val="6632A61E"/>
    <w:rsid w:val="66898313"/>
    <w:rsid w:val="675C882B"/>
    <w:rsid w:val="67934CDB"/>
    <w:rsid w:val="67ACA600"/>
    <w:rsid w:val="686B7117"/>
    <w:rsid w:val="68762318"/>
    <w:rsid w:val="69C00163"/>
    <w:rsid w:val="6A13341B"/>
    <w:rsid w:val="6C64F71D"/>
    <w:rsid w:val="6DCB377F"/>
    <w:rsid w:val="6F83BDC8"/>
    <w:rsid w:val="6FD6F2CD"/>
    <w:rsid w:val="703303CF"/>
    <w:rsid w:val="7089B96E"/>
    <w:rsid w:val="70F92F6D"/>
    <w:rsid w:val="7254AD78"/>
    <w:rsid w:val="7310C851"/>
    <w:rsid w:val="7389AF89"/>
    <w:rsid w:val="73EDC3D5"/>
    <w:rsid w:val="754D6AB3"/>
    <w:rsid w:val="76059D33"/>
    <w:rsid w:val="763F6EB1"/>
    <w:rsid w:val="76479ECA"/>
    <w:rsid w:val="773118FB"/>
    <w:rsid w:val="7800D93A"/>
    <w:rsid w:val="7890DAE9"/>
    <w:rsid w:val="7A4F322A"/>
    <w:rsid w:val="7B2FF074"/>
    <w:rsid w:val="7B830E45"/>
    <w:rsid w:val="7BA9B2F5"/>
    <w:rsid w:val="7BD82F32"/>
    <w:rsid w:val="7FFC4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3C26C2"/>
  <w15:docId w15:val="{4F29C4A8-08FA-4B3A-894E-18E99E59ED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EastAsia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0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F3A8C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953168"/>
    <w:pPr>
      <w:spacing w:after="0" w:line="240" w:lineRule="auto"/>
    </w:pPr>
    <w:rPr>
      <w:rFonts w:ascii="Calibri" w:hAnsi="Calibri" w:cs="Consolas"/>
      <w:szCs w:val="21"/>
    </w:rPr>
  </w:style>
  <w:style w:type="character" w:styleId="PlainTextChar" w:customStyle="1">
    <w:name w:val="Plain Text Char"/>
    <w:basedOn w:val="DefaultParagraphFont"/>
    <w:link w:val="PlainText"/>
    <w:uiPriority w:val="99"/>
    <w:rsid w:val="00953168"/>
    <w:rPr>
      <w:rFonts w:ascii="Calibri" w:hAnsi="Calibri" w:cs="Consolas"/>
      <w:szCs w:val="21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51A05"/>
    <w:pPr>
      <w:spacing w:after="0" w:line="240" w:lineRule="auto"/>
    </w:pPr>
    <w:rPr>
      <w:sz w:val="20"/>
      <w:szCs w:val="20"/>
    </w:rPr>
  </w:style>
  <w:style w:type="character" w:styleId="FootnoteTextChar" w:customStyle="1">
    <w:name w:val="Footnote Text Char"/>
    <w:basedOn w:val="DefaultParagraphFont"/>
    <w:link w:val="FootnoteText"/>
    <w:uiPriority w:val="99"/>
    <w:semiHidden/>
    <w:rsid w:val="00151A0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51A05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8A5792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8A5792"/>
  </w:style>
  <w:style w:type="paragraph" w:styleId="Footer">
    <w:name w:val="footer"/>
    <w:basedOn w:val="Normal"/>
    <w:link w:val="FooterChar"/>
    <w:uiPriority w:val="99"/>
    <w:unhideWhenUsed/>
    <w:rsid w:val="008A5792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8A5792"/>
  </w:style>
  <w:style w:type="paragraph" w:styleId="Default" w:customStyle="1">
    <w:name w:val="Default"/>
    <w:rsid w:val="00E54B8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eastAsia="Calibri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40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F54066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rsid w:val="00EB142A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2F5930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2F5930"/>
    <w:pPr>
      <w:spacing w:after="0" w:line="240" w:lineRule="auto"/>
    </w:pPr>
    <w:rPr>
      <w:rFonts w:eastAsiaTheme="minorHAnsi"/>
      <w:lang w:val="en-GB"/>
    </w:rPr>
    <w:tblPr>
      <w:tblInd w:w="0" w:type="nil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Strong">
    <w:name w:val="Strong"/>
    <w:basedOn w:val="DefaultParagraphFont"/>
    <w:uiPriority w:val="22"/>
    <w:qFormat/>
    <w:rsid w:val="002F5930"/>
    <w:rPr>
      <w:b/>
      <w:bCs/>
    </w:r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57756F"/>
    <w:rPr>
      <w:color w:val="605E5C"/>
      <w:shd w:val="clear" w:color="auto" w:fill="E1DFDD"/>
    </w:rPr>
  </w:style>
  <w:style w:type="character" w:styleId="font91" w:customStyle="1">
    <w:name w:val="font91"/>
    <w:basedOn w:val="DefaultParagraphFont"/>
    <w:rsid w:val="007C5B09"/>
    <w:rPr>
      <w:rFonts w:hint="default" w:ascii="Arial" w:hAnsi="Arial" w:cs="Arial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styleId="font111" w:customStyle="1">
    <w:name w:val="font111"/>
    <w:basedOn w:val="DefaultParagraphFont"/>
    <w:rsid w:val="007C5B09"/>
    <w:rPr>
      <w:rFonts w:hint="default" w:ascii="Arial" w:hAnsi="Arial" w:cs="Arial"/>
      <w:b w:val="0"/>
      <w:bCs w:val="0"/>
      <w:i/>
      <w:iCs/>
      <w:strike w:val="0"/>
      <w:dstrike w:val="0"/>
      <w:color w:val="000000"/>
      <w:sz w:val="20"/>
      <w:szCs w:val="20"/>
      <w:u w:val="none"/>
      <w:effect w:val="none"/>
    </w:rPr>
  </w:style>
  <w:style w:type="table" w:styleId="TableGridLight">
    <w:name w:val="Grid Table Light"/>
    <w:basedOn w:val="TableNormal"/>
    <w:uiPriority w:val="40"/>
    <w:rsid w:val="008B0AA2"/>
    <w:pPr>
      <w:spacing w:after="0" w:line="240" w:lineRule="auto"/>
    </w:pPr>
    <w:tblPr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</w:style>
  <w:style w:type="character" w:styleId="normaltextrun" w:customStyle="1">
    <w:name w:val="normaltextrun"/>
    <w:basedOn w:val="DefaultParagraphFont"/>
    <w:rsid w:val="006A56F1"/>
  </w:style>
  <w:style w:type="character" w:styleId="eop" w:customStyle="1">
    <w:name w:val="eop"/>
    <w:basedOn w:val="DefaultParagraphFont"/>
    <w:rsid w:val="006A56F1"/>
  </w:style>
  <w:style w:type="paragraph" w:styleId="NormalWeb">
    <w:name w:val="Normal (Web)"/>
    <w:basedOn w:val="Normal"/>
    <w:uiPriority w:val="99"/>
    <w:semiHidden/>
    <w:unhideWhenUsed/>
    <w:rsid w:val="00C126CA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7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21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97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008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767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728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6161045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1467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4317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97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59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992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988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820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8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yperlink" Target="http://www.britishcouncil.org.ua/privacy-terms" TargetMode="External" Id="rId13" /><Relationship Type="http://schemas.openxmlformats.org/officeDocument/2006/relationships/footer" Target="footer2.xml" Id="rId18" /><Relationship Type="http://schemas.openxmlformats.org/officeDocument/2006/relationships/customXml" Target="../customXml/item3.xml" Id="rId3" /><Relationship Type="http://schemas.openxmlformats.org/officeDocument/2006/relationships/fontTable" Target="fontTable.xml" Id="rId21" /><Relationship Type="http://schemas.openxmlformats.org/officeDocument/2006/relationships/settings" Target="settings.xml" Id="rId7" /><Relationship Type="http://schemas.openxmlformats.org/officeDocument/2006/relationships/hyperlink" Target="mailto:activecitizens@britishcouncil.org.ua" TargetMode="External" Id="rId12" /><Relationship Type="http://schemas.openxmlformats.org/officeDocument/2006/relationships/footer" Target="footer1.xml" Id="rId17" /><Relationship Type="http://schemas.openxmlformats.org/officeDocument/2006/relationships/customXml" Target="../customXml/item2.xml" Id="rId2" /><Relationship Type="http://schemas.openxmlformats.org/officeDocument/2006/relationships/header" Target="header2.xml" Id="rId16" /><Relationship Type="http://schemas.openxmlformats.org/officeDocument/2006/relationships/footer" Target="footer3.xm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header" Target="header1.xml" Id="rId15" /><Relationship Type="http://schemas.openxmlformats.org/officeDocument/2006/relationships/endnotes" Target="endnotes.xml" Id="rId10" /><Relationship Type="http://schemas.openxmlformats.org/officeDocument/2006/relationships/header" Target="header3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yperlink" Target="http://www.britishcouncil.org/privacy" TargetMode="External" Id="rId14" /><Relationship Type="http://schemas.openxmlformats.org/officeDocument/2006/relationships/theme" Target="theme/theme1.xml" Id="rId22" /><Relationship Type="http://schemas.openxmlformats.org/officeDocument/2006/relationships/glossaryDocument" Target="glossary/document.xml" Id="Rcf06253f224d4976" /><Relationship Type="http://schemas.openxmlformats.org/officeDocument/2006/relationships/hyperlink" Target="http://activecitizens.britishcouncil.org/" TargetMode="External" Id="R2098a78f509e41f7" 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c697e6-00fb-42fd-8f4a-9523b9bfa394}"/>
      </w:docPartPr>
      <w:docPartBody>
        <w:p w14:paraId="1C8868AF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10D8E33C821A24F973AA3625FACEADD" ma:contentTypeVersion="13" ma:contentTypeDescription="Create a new document." ma:contentTypeScope="" ma:versionID="77578dfc39e3d2101b1494a0436fd73f">
  <xsd:schema xmlns:xsd="http://www.w3.org/2001/XMLSchema" xmlns:xs="http://www.w3.org/2001/XMLSchema" xmlns:p="http://schemas.microsoft.com/office/2006/metadata/properties" xmlns:ns2="f286a80c-93ae-4b3c-a49b-1fea098e236b" xmlns:ns3="732f6494-dd36-48df-89ea-766f6601817d" targetNamespace="http://schemas.microsoft.com/office/2006/metadata/properties" ma:root="true" ma:fieldsID="727608a6951f30db20e4aece1d5bdeb4" ns2:_="" ns3:_="">
    <xsd:import namespace="f286a80c-93ae-4b3c-a49b-1fea098e236b"/>
    <xsd:import namespace="732f6494-dd36-48df-89ea-766f6601817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86a80c-93ae-4b3c-a49b-1fea098e236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2f6494-dd36-48df-89ea-766f6601817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D46056A-E870-4E4E-9F10-0754BB3E5C5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1606180-1527-44A7-B15D-4DAD6A7023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286a80c-93ae-4b3c-a49b-1fea098e236b"/>
    <ds:schemaRef ds:uri="732f6494-dd36-48df-89ea-766f660181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504203D-787A-4AAC-AAEF-C48C5D5C1F8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98327D8-1961-4B44-8894-D96174486531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REQUEST FOR INFORMATION (RFI) FROM CSO-NGO</dc:title>
  <dc:creator>Sudha Srivastava</dc:creator>
  <lastModifiedBy>Tkachynskyi, Oleksandr (Ukraine)</lastModifiedBy>
  <revision>68</revision>
  <dcterms:created xsi:type="dcterms:W3CDTF">2020-11-02T15:56:00.0000000Z</dcterms:created>
  <dcterms:modified xsi:type="dcterms:W3CDTF">2021-11-22T09:58:55.4817727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0D8E33C821A24F973AA3625FACEADD</vt:lpwstr>
  </property>
  <property fmtid="{D5CDD505-2E9C-101B-9397-08002B2CF9AE}" pid="3" name="_dlc_DocIdItemGuid">
    <vt:lpwstr>cf6e8787-de0b-4a33-b621-15cdc1eef50a</vt:lpwstr>
  </property>
  <property fmtid="{D5CDD505-2E9C-101B-9397-08002B2CF9AE}" pid="4" name="_dlc_DocId">
    <vt:lpwstr>UNDPGBL-604-62</vt:lpwstr>
  </property>
  <property fmtid="{D5CDD505-2E9C-101B-9397-08002B2CF9AE}" pid="5" name="_dlc_DocIdUrl">
    <vt:lpwstr>https://intranet.undp.org/global/documents/_layouts/DocIdRedir.aspx?ID=UNDPGBL-604-62, UNDPGBL-604-62</vt:lpwstr>
  </property>
  <property fmtid="{D5CDD505-2E9C-101B-9397-08002B2CF9AE}" pid="6" name="UNDPPOPPKeywords">
    <vt:lpwstr>1353;#NGO|dace1807-656d-41f4-9116-5227e462a7a7</vt:lpwstr>
  </property>
  <property fmtid="{D5CDD505-2E9C-101B-9397-08002B2CF9AE}" pid="7" name="BusinessUnit">
    <vt:lpwstr>355;#Procurement|254a9f96-b883-476a-8ef8-e81f93a2b38d</vt:lpwstr>
  </property>
  <property fmtid="{D5CDD505-2E9C-101B-9397-08002B2CF9AE}" pid="8" name="POPPBusinessProcess">
    <vt:lpwstr/>
  </property>
  <property fmtid="{D5CDD505-2E9C-101B-9397-08002B2CF9AE}" pid="9" name="l0e6ef0c43e74560bd7f3acd1f5e8571">
    <vt:lpwstr>Procurement|254a9f96-b883-476a-8ef8-e81f93a2b38d</vt:lpwstr>
  </property>
  <property fmtid="{D5CDD505-2E9C-101B-9397-08002B2CF9AE}" pid="10" name="UNDP_POPP_BUSINESSUNIT">
    <vt:lpwstr>355;#Procurement|254a9f96-b883-476a-8ef8-e81f93a2b38d</vt:lpwstr>
  </property>
</Properties>
</file>